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71400387"/>
        <w:docPartObj>
          <w:docPartGallery w:val="Cover Pages"/>
          <w:docPartUnique/>
        </w:docPartObj>
      </w:sdtPr>
      <w:sdtEndPr/>
      <w:sdtContent>
        <w:p w14:paraId="53FF093F" w14:textId="11E15F27" w:rsidR="007F2FB4" w:rsidRDefault="007F2FB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129544" wp14:editId="35F55A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B47674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A453D3" wp14:editId="5B3089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07E336" w14:textId="0A6E9DE8" w:rsidR="007F2FB4" w:rsidRDefault="00BC423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01</w:t>
                                    </w:r>
                                    <w:r w:rsidR="009D7A2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1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9D7A2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2021</w:t>
                                    </w:r>
                                  </w:p>
                                </w:sdtContent>
                              </w:sdt>
                              <w:p w14:paraId="0DA44F22" w14:textId="309D0A89" w:rsidR="007F2FB4" w:rsidRDefault="00FB453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7A2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A453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407E336" w14:textId="0A6E9DE8" w:rsidR="007F2FB4" w:rsidRDefault="00BC423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01</w:t>
                              </w:r>
                              <w:r w:rsidR="009D7A2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1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9D7A2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2021</w:t>
                              </w:r>
                            </w:p>
                          </w:sdtContent>
                        </w:sdt>
                        <w:p w14:paraId="0DA44F22" w14:textId="309D0A89" w:rsidR="007F2FB4" w:rsidRDefault="0004085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D7A2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0DBCDA" wp14:editId="5A12F3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B587AC" w14:textId="77777777" w:rsidR="002775B6" w:rsidRPr="00381C8A" w:rsidRDefault="002775B6" w:rsidP="002775B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mk-MK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mk-MK"/>
                                  </w:rPr>
                                  <w:t>Опис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mk-MK"/>
                                  </w:rPr>
                                  <w:t>на документот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5ABC96D" w14:textId="75F4BE9E" w:rsidR="007F2FB4" w:rsidRDefault="00BC423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mk-MK"/>
                                      </w:rPr>
                                      <w:t>Концептуален поглед на апликацијата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mk-MK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00DBCDA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3B587AC" w14:textId="77777777" w:rsidR="002775B6" w:rsidRPr="00381C8A" w:rsidRDefault="002775B6" w:rsidP="002775B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mk-MK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mk-MK"/>
                            </w:rPr>
                            <w:t>Опис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mk-MK"/>
                            </w:rPr>
                            <w:t>на документот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5ABC96D" w14:textId="75F4BE9E" w:rsidR="007F2FB4" w:rsidRDefault="00BC423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mk-MK"/>
                                </w:rPr>
                                <w:t>Концептуален поглед на апликацијата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mk-MK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0BBCD7" wp14:editId="715859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EA8D6" w14:textId="431E32C9" w:rsidR="007F2FB4" w:rsidRDefault="00FB453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775B6" w:rsidRPr="002775B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ДОМАШНА РАБОТА БР.</w:t>
                                    </w:r>
                                    <w:r w:rsidR="00BC423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mk-MK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6FE7AC" w14:textId="395ED4ED" w:rsidR="007F2FB4" w:rsidRDefault="002775B6">
                                    <w:pPr>
                                      <w:jc w:val="right"/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Дизајн</w:t>
                                    </w:r>
                                    <w:proofErr w:type="spellEnd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и </w:t>
                                    </w:r>
                                    <w:proofErr w:type="spellStart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архитектура</w:t>
                                    </w:r>
                                    <w:proofErr w:type="spellEnd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на</w:t>
                                    </w:r>
                                    <w:proofErr w:type="spellEnd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софтвер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0D986986" w14:textId="77777777" w:rsidR="009D7A2A" w:rsidRPr="00740C0F" w:rsidRDefault="009D7A2A" w:rsidP="009D7A2A">
                                <w:pPr>
                                  <w:jc w:val="right"/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Професор</w:t>
                                </w:r>
                                <w:proofErr w:type="spellEnd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 xml:space="preserve">: Д-р </w:t>
                                </w:r>
                                <w:proofErr w:type="spellStart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Петре</w:t>
                                </w:r>
                                <w:proofErr w:type="spellEnd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Ламески</w:t>
                                </w:r>
                                <w:proofErr w:type="spellEnd"/>
                              </w:p>
                              <w:p w14:paraId="061B6A1C" w14:textId="77777777" w:rsidR="009D7A2A" w:rsidRDefault="009D7A2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0BBCD7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70EA8D6" w14:textId="431E32C9" w:rsidR="007F2FB4" w:rsidRDefault="0004085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775B6" w:rsidRPr="002775B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ДОМАШНА РАБОТА БР.</w:t>
                              </w:r>
                              <w:r w:rsidR="00BC423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mk-MK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iCs/>
                              <w:color w:val="595959" w:themeColor="text1" w:themeTint="A6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86FE7AC" w14:textId="395ED4ED" w:rsidR="007F2FB4" w:rsidRDefault="002775B6">
                              <w:pPr>
                                <w:jc w:val="right"/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Дизајн</w:t>
                              </w:r>
                              <w:proofErr w:type="spellEnd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и </w:t>
                              </w: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архитектура</w:t>
                              </w:r>
                              <w:proofErr w:type="spellEnd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на</w:t>
                              </w:r>
                              <w:proofErr w:type="spellEnd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софтвер</w:t>
                              </w:r>
                              <w:proofErr w:type="spellEnd"/>
                            </w:p>
                          </w:sdtContent>
                        </w:sdt>
                        <w:p w14:paraId="0D986986" w14:textId="77777777" w:rsidR="009D7A2A" w:rsidRPr="00740C0F" w:rsidRDefault="009D7A2A" w:rsidP="009D7A2A">
                          <w:pPr>
                            <w:jc w:val="right"/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Професор</w:t>
                          </w:r>
                          <w:proofErr w:type="spellEnd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 xml:space="preserve">: Д-р </w:t>
                          </w: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Петре</w:t>
                          </w:r>
                          <w:proofErr w:type="spellEnd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Ламески</w:t>
                          </w:r>
                          <w:proofErr w:type="spellEnd"/>
                        </w:p>
                        <w:p w14:paraId="061B6A1C" w14:textId="77777777" w:rsidR="009D7A2A" w:rsidRDefault="009D7A2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D00EB08" w14:textId="6CE51FE2" w:rsidR="007F2FB4" w:rsidRDefault="009D7A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D051F48" wp14:editId="10998B36">
                    <wp:simplePos x="0" y="0"/>
                    <wp:positionH relativeFrom="margin">
                      <wp:posOffset>4165600</wp:posOffset>
                    </wp:positionH>
                    <wp:positionV relativeFrom="paragraph">
                      <wp:posOffset>7219950</wp:posOffset>
                    </wp:positionV>
                    <wp:extent cx="1885950" cy="28575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59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371E12" w14:textId="296EE8E0" w:rsidR="009D7A2A" w:rsidRPr="009D7A2A" w:rsidRDefault="009D7A2A">
                                <w:pPr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24"/>
                                    <w:szCs w:val="24"/>
                                    <w:lang w:val="mk-MK"/>
                                  </w:rPr>
                                </w:pPr>
                                <w:r w:rsidRPr="009D7A2A"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24"/>
                                    <w:szCs w:val="24"/>
                                    <w:lang w:val="mk-MK"/>
                                  </w:rPr>
                                  <w:t>Од членовите на тимо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D051F48" id="Text Box 3" o:spid="_x0000_s1029" type="#_x0000_t202" style="position:absolute;margin-left:328pt;margin-top:568.5pt;width:148.5pt;height:22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" fillcolor="white [3201]" stroked="f" strokeweight=".5pt">
                    <v:textbox>
                      <w:txbxContent>
                        <w:p w14:paraId="36371E12" w14:textId="296EE8E0" w:rsidR="009D7A2A" w:rsidRPr="009D7A2A" w:rsidRDefault="009D7A2A">
                          <w:pPr>
                            <w:rPr>
                              <w:i/>
                              <w:iCs/>
                              <w:color w:val="808080" w:themeColor="background1" w:themeShade="80"/>
                              <w:sz w:val="24"/>
                              <w:szCs w:val="24"/>
                              <w:lang w:val="mk-MK"/>
                            </w:rPr>
                          </w:pPr>
                          <w:r w:rsidRPr="009D7A2A">
                            <w:rPr>
                              <w:i/>
                              <w:iCs/>
                              <w:color w:val="808080" w:themeColor="background1" w:themeShade="80"/>
                              <w:sz w:val="24"/>
                              <w:szCs w:val="24"/>
                              <w:lang w:val="mk-MK"/>
                            </w:rPr>
                            <w:t>Од членовите на тимот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F2FB4">
            <w:br w:type="page"/>
          </w:r>
        </w:p>
      </w:sdtContent>
    </w:sdt>
    <w:p w14:paraId="5498735C" w14:textId="134E3690" w:rsidR="002700D5" w:rsidRDefault="00CE03C3" w:rsidP="00AC7007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90599">
        <w:rPr>
          <w:rFonts w:ascii="Times New Roman" w:hAnsi="Times New Roman" w:cs="Times New Roman"/>
          <w:sz w:val="24"/>
          <w:szCs w:val="24"/>
        </w:rPr>
        <w:lastRenderedPageBreak/>
        <w:t>Концептуалната архитектура ja разгледува структурата на системот</w:t>
      </w:r>
      <w:r w:rsidR="00FF1725" w:rsidRPr="00A90599">
        <w:rPr>
          <w:rFonts w:ascii="Times New Roman" w:hAnsi="Times New Roman" w:cs="Times New Roman"/>
          <w:sz w:val="24"/>
          <w:szCs w:val="24"/>
        </w:rPr>
        <w:t xml:space="preserve"> од аспект на неговите функционалности на ниво на домен. </w:t>
      </w:r>
      <w:proofErr w:type="spellStart"/>
      <w:r w:rsidR="00FF1725" w:rsidRPr="00A9059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F1725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25" w:rsidRPr="00A90599">
        <w:rPr>
          <w:rFonts w:ascii="Times New Roman" w:hAnsi="Times New Roman" w:cs="Times New Roman"/>
          <w:sz w:val="24"/>
          <w:szCs w:val="24"/>
        </w:rPr>
        <w:t>таа</w:t>
      </w:r>
      <w:proofErr w:type="spellEnd"/>
      <w:r w:rsidR="00FF1725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25" w:rsidRPr="00A90599">
        <w:rPr>
          <w:rFonts w:ascii="Times New Roman" w:hAnsi="Times New Roman" w:cs="Times New Roman"/>
          <w:sz w:val="24"/>
          <w:szCs w:val="24"/>
        </w:rPr>
        <w:t>цел</w:t>
      </w:r>
      <w:proofErr w:type="spellEnd"/>
      <w:r w:rsidR="00FF1725" w:rsidRPr="00A905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725" w:rsidRPr="00A90599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FF1725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25" w:rsidRPr="00A90599">
        <w:rPr>
          <w:rFonts w:ascii="Times New Roman" w:hAnsi="Times New Roman" w:cs="Times New Roman"/>
          <w:sz w:val="24"/>
          <w:szCs w:val="24"/>
        </w:rPr>
        <w:t>процесот</w:t>
      </w:r>
      <w:proofErr w:type="spellEnd"/>
      <w:r w:rsidR="00FF1725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25" w:rsidRPr="00A9059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F1725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25" w:rsidRPr="00A90599">
        <w:rPr>
          <w:rFonts w:ascii="Times New Roman" w:hAnsi="Times New Roman" w:cs="Times New Roman"/>
          <w:sz w:val="24"/>
          <w:szCs w:val="24"/>
        </w:rPr>
        <w:t>дизајнирање</w:t>
      </w:r>
      <w:proofErr w:type="spellEnd"/>
      <w:r w:rsidR="00FF1725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25" w:rsidRPr="00A9059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F1725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0D9" w:rsidRPr="00A90599">
        <w:rPr>
          <w:rFonts w:ascii="Times New Roman" w:hAnsi="Times New Roman" w:cs="Times New Roman"/>
          <w:sz w:val="24"/>
          <w:szCs w:val="24"/>
        </w:rPr>
        <w:t>концептуалната</w:t>
      </w:r>
      <w:proofErr w:type="spellEnd"/>
      <w:r w:rsidR="00E130D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0D9" w:rsidRPr="00A90599">
        <w:rPr>
          <w:rFonts w:ascii="Times New Roman" w:hAnsi="Times New Roman" w:cs="Times New Roman"/>
          <w:sz w:val="24"/>
          <w:szCs w:val="24"/>
        </w:rPr>
        <w:t>архитектура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r w:rsidR="002700D5">
        <w:rPr>
          <w:rFonts w:ascii="Times New Roman" w:hAnsi="Times New Roman" w:cs="Times New Roman"/>
          <w:sz w:val="24"/>
          <w:szCs w:val="24"/>
          <w:lang w:val="mk-MK"/>
        </w:rPr>
        <w:t xml:space="preserve">ги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обележуваме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клучните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концепти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секое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барањата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подоцна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истите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класифицираат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соодветни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категории</w:t>
      </w:r>
      <w:proofErr w:type="spellEnd"/>
      <w:r w:rsidR="00A90599">
        <w:rPr>
          <w:rFonts w:ascii="Times New Roman" w:hAnsi="Times New Roman" w:cs="Times New Roman"/>
          <w:sz w:val="24"/>
          <w:szCs w:val="24"/>
          <w:lang w:val="mk-MK"/>
        </w:rPr>
        <w:t xml:space="preserve"> (податоци, системи, засегнати страни, </w:t>
      </w:r>
      <w:proofErr w:type="spellStart"/>
      <w:r w:rsidR="00A90599"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 w:rsidR="00A90599">
        <w:rPr>
          <w:rFonts w:ascii="Times New Roman" w:hAnsi="Times New Roman" w:cs="Times New Roman"/>
          <w:sz w:val="24"/>
          <w:szCs w:val="24"/>
        </w:rPr>
        <w:t>,</w:t>
      </w:r>
      <w:r w:rsidR="00A90599">
        <w:rPr>
          <w:rFonts w:ascii="Times New Roman" w:hAnsi="Times New Roman" w:cs="Times New Roman"/>
          <w:sz w:val="24"/>
          <w:szCs w:val="24"/>
          <w:lang w:val="mk-MK"/>
        </w:rPr>
        <w:t xml:space="preserve"> апстрактни концепти).</w:t>
      </w:r>
      <w:r w:rsidR="002700D5" w:rsidRPr="00A90599">
        <w:rPr>
          <w:rFonts w:ascii="Times New Roman" w:hAnsi="Times New Roman" w:cs="Times New Roman"/>
          <w:sz w:val="24"/>
          <w:szCs w:val="24"/>
        </w:rPr>
        <w:t xml:space="preserve"> </w:t>
      </w:r>
      <w:r w:rsidR="00F8774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2700D5">
        <w:rPr>
          <w:rFonts w:ascii="Times New Roman" w:hAnsi="Times New Roman" w:cs="Times New Roman"/>
          <w:sz w:val="24"/>
          <w:szCs w:val="24"/>
          <w:lang w:val="mk-MK"/>
        </w:rPr>
        <w:t>Иницијално</w:t>
      </w:r>
      <w:r w:rsidR="00AC7007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8774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2700D5">
        <w:rPr>
          <w:rFonts w:ascii="Times New Roman" w:hAnsi="Times New Roman" w:cs="Times New Roman"/>
          <w:sz w:val="24"/>
          <w:szCs w:val="24"/>
          <w:lang w:val="mk-MK"/>
        </w:rPr>
        <w:t>се анализираат функциските, а потоа и нефункциските барања</w:t>
      </w:r>
      <w:r w:rsidR="00AC7007">
        <w:rPr>
          <w:rFonts w:ascii="Times New Roman" w:hAnsi="Times New Roman" w:cs="Times New Roman"/>
          <w:sz w:val="24"/>
          <w:szCs w:val="24"/>
          <w:lang w:val="mk-MK"/>
        </w:rPr>
        <w:t xml:space="preserve">. Поврзаноста на издвоените клучни концепти подоцна е </w:t>
      </w:r>
      <w:r w:rsidR="002700D5">
        <w:rPr>
          <w:rFonts w:ascii="Times New Roman" w:hAnsi="Times New Roman" w:cs="Times New Roman"/>
          <w:sz w:val="24"/>
          <w:szCs w:val="24"/>
          <w:lang w:val="mk-MK"/>
        </w:rPr>
        <w:t>опфатен</w:t>
      </w:r>
      <w:r w:rsidR="00AC7007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2700D5">
        <w:rPr>
          <w:rFonts w:ascii="Times New Roman" w:hAnsi="Times New Roman" w:cs="Times New Roman"/>
          <w:sz w:val="24"/>
          <w:szCs w:val="24"/>
          <w:lang w:val="mk-MK"/>
        </w:rPr>
        <w:t xml:space="preserve"> во крајниот модел </w:t>
      </w:r>
      <w:r w:rsidR="00F87742">
        <w:rPr>
          <w:rFonts w:ascii="Times New Roman" w:hAnsi="Times New Roman" w:cs="Times New Roman"/>
          <w:sz w:val="24"/>
          <w:szCs w:val="24"/>
          <w:lang w:val="mk-MK"/>
        </w:rPr>
        <w:t>кој всушност ја претставува концептуалната архитектура на апликацијата.</w:t>
      </w:r>
    </w:p>
    <w:p w14:paraId="406BE5A7" w14:textId="77777777" w:rsidR="00AC7007" w:rsidRDefault="00AC7007" w:rsidP="00CA7C0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14:paraId="0183DA48" w14:textId="3A8FF9B8" w:rsidR="00CA7C06" w:rsidRPr="002700D5" w:rsidRDefault="00506617" w:rsidP="00CA7C0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2700D5">
        <w:rPr>
          <w:rFonts w:ascii="Times New Roman" w:hAnsi="Times New Roman" w:cs="Times New Roman"/>
          <w:b/>
          <w:sz w:val="28"/>
          <w:szCs w:val="28"/>
          <w:lang w:val="mk-MK"/>
        </w:rPr>
        <w:t>1</w:t>
      </w:r>
      <w:r w:rsidR="00CA7C06" w:rsidRPr="002700D5">
        <w:rPr>
          <w:rFonts w:ascii="Times New Roman" w:hAnsi="Times New Roman" w:cs="Times New Roman"/>
          <w:b/>
          <w:sz w:val="28"/>
          <w:szCs w:val="28"/>
        </w:rPr>
        <w:t xml:space="preserve">.1. </w:t>
      </w:r>
      <w:proofErr w:type="spellStart"/>
      <w:r w:rsidR="00CA7C06" w:rsidRPr="002700D5">
        <w:rPr>
          <w:rFonts w:ascii="Times New Roman" w:hAnsi="Times New Roman" w:cs="Times New Roman"/>
          <w:b/>
          <w:sz w:val="28"/>
          <w:szCs w:val="28"/>
        </w:rPr>
        <w:t>Функциски</w:t>
      </w:r>
      <w:proofErr w:type="spellEnd"/>
      <w:r w:rsidR="00CA7C06" w:rsidRPr="002700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7C06" w:rsidRPr="002700D5">
        <w:rPr>
          <w:rFonts w:ascii="Times New Roman" w:hAnsi="Times New Roman" w:cs="Times New Roman"/>
          <w:b/>
          <w:sz w:val="28"/>
          <w:szCs w:val="28"/>
        </w:rPr>
        <w:t>барања</w:t>
      </w:r>
      <w:proofErr w:type="spellEnd"/>
    </w:p>
    <w:p w14:paraId="3A59A06C" w14:textId="77777777" w:rsidR="00CA7C06" w:rsidRPr="002700D5" w:rsidRDefault="00CA7C06" w:rsidP="00CA7C06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оврзан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база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на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атоц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. </w:t>
      </w:r>
      <w:r w:rsidRPr="002700D5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1B6C25C8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возмож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барув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медицински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установ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гра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ј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оѓаа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. </w:t>
      </w:r>
      <w:r w:rsidRPr="002700D5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1EF220BB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возмож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ебарув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медицинск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категорија</w:t>
      </w:r>
      <w:proofErr w:type="spellEnd"/>
      <w:r w:rsidRPr="002700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паѓаа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. </w:t>
      </w:r>
      <w:r w:rsidRPr="002700D5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49DE6CD1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возмож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ебарув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медицинск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име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на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установата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r w:rsidRPr="002700D5">
        <w:rPr>
          <w:rFonts w:ascii="Times New Roman" w:hAnsi="Times New Roman" w:cs="Times New Roman"/>
          <w:i/>
          <w:sz w:val="24"/>
          <w:szCs w:val="24"/>
        </w:rPr>
        <w:t>Приоритет2</w:t>
      </w:r>
    </w:p>
    <w:p w14:paraId="75016151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бар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корисник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каж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лист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т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медицинск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ден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>.</w:t>
      </w:r>
      <w:r w:rsidRPr="002700D5">
        <w:rPr>
          <w:rFonts w:ascii="Times New Roman" w:hAnsi="Times New Roman" w:cs="Times New Roman"/>
          <w:i/>
          <w:sz w:val="24"/>
          <w:szCs w:val="24"/>
        </w:rPr>
        <w:t xml:space="preserve"> Приоритет1</w:t>
      </w:r>
    </w:p>
    <w:p w14:paraId="50FF66FF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бар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каж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т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медициснк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паѓаа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де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атегориј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>.</w:t>
      </w:r>
      <w:r w:rsidRPr="002700D5">
        <w:rPr>
          <w:rFonts w:ascii="Times New Roman" w:hAnsi="Times New Roman" w:cs="Times New Roman"/>
          <w:i/>
          <w:sz w:val="24"/>
          <w:szCs w:val="24"/>
        </w:rPr>
        <w:t xml:space="preserve"> Приоритет1</w:t>
      </w:r>
    </w:p>
    <w:p w14:paraId="711F272A" w14:textId="7F6C44F1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бар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r w:rsidR="005D007A" w:rsidRPr="002700D5">
        <w:rPr>
          <w:rFonts w:ascii="Times New Roman" w:hAnsi="Times New Roman" w:cs="Times New Roman"/>
          <w:b/>
          <w:bCs/>
          <w:sz w:val="24"/>
          <w:szCs w:val="24"/>
          <w:u w:val="single"/>
          <w:lang w:val="mk-MK"/>
        </w:rPr>
        <w:t>генерира</w:t>
      </w:r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т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медицинск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внесенот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>.</w:t>
      </w:r>
      <w:r w:rsidRPr="002700D5">
        <w:rPr>
          <w:rFonts w:ascii="Times New Roman" w:hAnsi="Times New Roman" w:cs="Times New Roman"/>
          <w:i/>
          <w:sz w:val="24"/>
          <w:szCs w:val="24"/>
        </w:rPr>
        <w:t xml:space="preserve"> Приоритет1</w:t>
      </w:r>
    </w:p>
    <w:p w14:paraId="532E70FD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бар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возмож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избор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онуденат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00D5">
        <w:rPr>
          <w:rFonts w:ascii="Times New Roman" w:hAnsi="Times New Roman" w:cs="Times New Roman"/>
          <w:sz w:val="24"/>
          <w:szCs w:val="24"/>
        </w:rPr>
        <w:t>установи.</w:t>
      </w:r>
      <w:r w:rsidRPr="002700D5">
        <w:rPr>
          <w:rFonts w:ascii="Times New Roman" w:hAnsi="Times New Roman" w:cs="Times New Roman"/>
          <w:i/>
          <w:iCs/>
          <w:sz w:val="24"/>
          <w:szCs w:val="24"/>
        </w:rPr>
        <w:t>Приоритет</w:t>
      </w:r>
      <w:proofErr w:type="gramEnd"/>
      <w:r w:rsidRPr="002700D5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14:paraId="37B18821" w14:textId="2D1E7E7A" w:rsidR="00CA7C06" w:rsidRDefault="00CA7C06" w:rsidP="00CA7C06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де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икаж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локациј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ат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мап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>.</w:t>
      </w:r>
      <w:r w:rsidRPr="002700D5">
        <w:rPr>
          <w:rFonts w:ascii="Times New Roman" w:hAnsi="Times New Roman" w:cs="Times New Roman"/>
          <w:i/>
          <w:sz w:val="24"/>
          <w:szCs w:val="24"/>
        </w:rPr>
        <w:t xml:space="preserve"> Приоритет1</w:t>
      </w:r>
    </w:p>
    <w:p w14:paraId="05E6EA56" w14:textId="0B18BCF3" w:rsidR="00F54C3A" w:rsidRPr="002700D5" w:rsidRDefault="00F54C3A" w:rsidP="00CA7C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де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 xml:space="preserve"> ја</w:t>
      </w:r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икаж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локациј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ат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мап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>.</w:t>
      </w:r>
      <w:r w:rsidRPr="002700D5">
        <w:rPr>
          <w:rFonts w:ascii="Times New Roman" w:hAnsi="Times New Roman" w:cs="Times New Roman"/>
          <w:i/>
          <w:sz w:val="24"/>
          <w:szCs w:val="24"/>
        </w:rPr>
        <w:t xml:space="preserve"> Приоритет1</w:t>
      </w:r>
    </w:p>
    <w:p w14:paraId="30C03B3F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де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икаж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рмации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за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медицинската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установа</w:t>
      </w:r>
      <w:proofErr w:type="spellEnd"/>
      <w:r w:rsidRPr="002700D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r w:rsidRPr="002700D5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59ADB0E2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де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возмож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ажув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термин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истат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околку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осто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акв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пциј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>.</w:t>
      </w:r>
      <w:r w:rsidRPr="002700D5">
        <w:rPr>
          <w:rFonts w:ascii="Times New Roman" w:hAnsi="Times New Roman" w:cs="Times New Roman"/>
          <w:i/>
          <w:sz w:val="24"/>
          <w:szCs w:val="24"/>
        </w:rPr>
        <w:t xml:space="preserve"> Приоритет1</w:t>
      </w:r>
    </w:p>
    <w:p w14:paraId="7767B580" w14:textId="5F86FE24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ј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зем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локацијат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егов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дозвол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>.</w:t>
      </w:r>
      <w:r w:rsidRPr="002700D5">
        <w:rPr>
          <w:rFonts w:ascii="Times New Roman" w:hAnsi="Times New Roman" w:cs="Times New Roman"/>
          <w:i/>
          <w:sz w:val="24"/>
          <w:szCs w:val="24"/>
        </w:rPr>
        <w:t xml:space="preserve"> Приоритет1</w:t>
      </w:r>
    </w:p>
    <w:p w14:paraId="60AAE2D0" w14:textId="75BDB37B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икаж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л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избранат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медицинск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уд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тестир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овид-19</w:t>
      </w:r>
      <w:r w:rsidRPr="002700D5">
        <w:rPr>
          <w:rFonts w:ascii="Times New Roman" w:hAnsi="Times New Roman" w:cs="Times New Roman"/>
          <w:sz w:val="24"/>
          <w:szCs w:val="24"/>
        </w:rPr>
        <w:t xml:space="preserve">. </w:t>
      </w:r>
      <w:r w:rsidRPr="002700D5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099B67F4" w14:textId="24CD3C82" w:rsidR="00942C8A" w:rsidRPr="00FB453B" w:rsidRDefault="00942C8A" w:rsidP="00CA7C06">
      <w:pPr>
        <w:ind w:left="7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mk-MK"/>
        </w:rPr>
      </w:pPr>
      <w:r w:rsidRPr="00FB453B">
        <w:rPr>
          <w:rFonts w:ascii="Times New Roman" w:hAnsi="Times New Roman" w:cs="Times New Roman"/>
          <w:iCs/>
          <w:color w:val="000000" w:themeColor="text1"/>
          <w:sz w:val="24"/>
          <w:szCs w:val="24"/>
          <w:lang w:val="mk-MK"/>
        </w:rPr>
        <w:t xml:space="preserve">14. На </w:t>
      </w:r>
      <w:r w:rsidRPr="00FB453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val="mk-MK"/>
        </w:rPr>
        <w:t>администраторот</w:t>
      </w:r>
      <w:r w:rsidRPr="00FB453B">
        <w:rPr>
          <w:rFonts w:ascii="Times New Roman" w:hAnsi="Times New Roman" w:cs="Times New Roman"/>
          <w:iCs/>
          <w:color w:val="000000" w:themeColor="text1"/>
          <w:sz w:val="24"/>
          <w:szCs w:val="24"/>
          <w:lang w:val="mk-MK"/>
        </w:rPr>
        <w:t xml:space="preserve"> треба да му се овозможи функционалност</w:t>
      </w:r>
      <w:r w:rsidR="00B55DAE" w:rsidRPr="00FB453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FB453B">
        <w:rPr>
          <w:rFonts w:ascii="Times New Roman" w:hAnsi="Times New Roman" w:cs="Times New Roman"/>
          <w:iCs/>
          <w:color w:val="000000" w:themeColor="text1"/>
          <w:sz w:val="24"/>
          <w:szCs w:val="24"/>
          <w:lang w:val="mk-MK"/>
        </w:rPr>
        <w:t xml:space="preserve"> така што ќе  може да ги </w:t>
      </w:r>
      <w:r w:rsidRPr="00FB453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val="mk-MK"/>
        </w:rPr>
        <w:t>ажурира</w:t>
      </w:r>
      <w:r w:rsidRPr="00FB453B">
        <w:rPr>
          <w:rFonts w:ascii="Times New Roman" w:hAnsi="Times New Roman" w:cs="Times New Roman"/>
          <w:iCs/>
          <w:color w:val="000000" w:themeColor="text1"/>
          <w:sz w:val="24"/>
          <w:szCs w:val="24"/>
          <w:lang w:val="mk-MK"/>
        </w:rPr>
        <w:t xml:space="preserve"> податоците за вршење на Ковид-19 и </w:t>
      </w:r>
      <w:r w:rsidRPr="00FB453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val="mk-MK"/>
        </w:rPr>
        <w:t>антигенски</w:t>
      </w:r>
      <w:r w:rsidRPr="00FB453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mk-MK"/>
        </w:rPr>
        <w:t xml:space="preserve"> </w:t>
      </w:r>
      <w:r w:rsidRPr="00FB453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  <w:lang w:val="mk-MK"/>
        </w:rPr>
        <w:t>тестирања</w:t>
      </w:r>
      <w:r w:rsidRPr="00FB453B">
        <w:rPr>
          <w:rFonts w:ascii="Times New Roman" w:hAnsi="Times New Roman" w:cs="Times New Roman"/>
          <w:iCs/>
          <w:color w:val="000000" w:themeColor="text1"/>
          <w:sz w:val="24"/>
          <w:szCs w:val="24"/>
          <w:lang w:val="mk-MK"/>
        </w:rPr>
        <w:t xml:space="preserve"> во рамките на  медицинските установи.</w:t>
      </w:r>
      <w:r w:rsidR="00FB453B" w:rsidRPr="00FB45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453B" w:rsidRPr="002700D5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16CC3462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бар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возмож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каз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најблиските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медицинск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Ковид-19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естир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. </w:t>
      </w:r>
      <w:r w:rsidRPr="002700D5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33025FE1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икажув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слик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екој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медицинск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>.</w:t>
      </w:r>
      <w:r w:rsidRPr="002700D5">
        <w:rPr>
          <w:rFonts w:ascii="Times New Roman" w:hAnsi="Times New Roman" w:cs="Times New Roman"/>
          <w:i/>
          <w:sz w:val="24"/>
          <w:szCs w:val="24"/>
        </w:rPr>
        <w:t xml:space="preserve"> Приоритет1</w:t>
      </w:r>
    </w:p>
    <w:p w14:paraId="7D251121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одрж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информаци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овит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и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. </w:t>
      </w:r>
      <w:r w:rsidRPr="002700D5">
        <w:rPr>
          <w:rFonts w:ascii="Times New Roman" w:hAnsi="Times New Roman" w:cs="Times New Roman"/>
          <w:i/>
          <w:sz w:val="24"/>
          <w:szCs w:val="24"/>
        </w:rPr>
        <w:t>Приоритет3</w:t>
      </w:r>
    </w:p>
    <w:p w14:paraId="120F0964" w14:textId="004D4E74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возмож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барув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медицинск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поре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Ковид-19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естир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>.</w:t>
      </w:r>
      <w:r w:rsidRPr="002700D5">
        <w:rPr>
          <w:rFonts w:ascii="Times New Roman" w:hAnsi="Times New Roman" w:cs="Times New Roman"/>
        </w:rPr>
        <w:t xml:space="preserve"> </w:t>
      </w:r>
      <w:r w:rsidRPr="002700D5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144DA371" w14:textId="5581BF8E" w:rsidR="00CA7C06" w:rsidRDefault="00CA7C06" w:rsidP="00F95504">
      <w:pPr>
        <w:jc w:val="center"/>
      </w:pPr>
    </w:p>
    <w:tbl>
      <w:tblPr>
        <w:tblStyle w:val="TableGrid"/>
        <w:tblW w:w="9625" w:type="dxa"/>
        <w:tblInd w:w="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F08EB" w:rsidRPr="00F95504" w14:paraId="3BECFFFB" w14:textId="77777777" w:rsidTr="00CF08EB">
        <w:trPr>
          <w:trHeight w:val="386"/>
        </w:trPr>
        <w:tc>
          <w:tcPr>
            <w:tcW w:w="1870" w:type="dxa"/>
          </w:tcPr>
          <w:p w14:paraId="5428A2E5" w14:textId="21CB9EFA" w:rsidR="00CF08EB" w:rsidRPr="00F95504" w:rsidRDefault="00CF08EB" w:rsidP="00F9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4">
              <w:rPr>
                <w:rFonts w:ascii="Times New Roman" w:hAnsi="Times New Roman" w:cs="Times New Roman"/>
                <w:sz w:val="24"/>
                <w:szCs w:val="24"/>
              </w:rPr>
              <w:t>Подато</w:t>
            </w:r>
            <w:r w:rsidR="00610D25" w:rsidRPr="00F95504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</w:p>
        </w:tc>
        <w:tc>
          <w:tcPr>
            <w:tcW w:w="1870" w:type="dxa"/>
          </w:tcPr>
          <w:p w14:paraId="35FE0362" w14:textId="5774A8D3" w:rsidR="00CF08EB" w:rsidRPr="00F95504" w:rsidRDefault="00610D25" w:rsidP="00F9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4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870" w:type="dxa"/>
          </w:tcPr>
          <w:p w14:paraId="6CD4986C" w14:textId="19FFD4F5" w:rsidR="00CF08EB" w:rsidRPr="00F95504" w:rsidRDefault="00CF08EB" w:rsidP="00F9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4">
              <w:rPr>
                <w:rFonts w:ascii="Times New Roman" w:hAnsi="Times New Roman" w:cs="Times New Roman"/>
                <w:sz w:val="24"/>
                <w:szCs w:val="24"/>
              </w:rPr>
              <w:t>Засегнат</w:t>
            </w:r>
            <w:r w:rsidR="00610D25" w:rsidRPr="00F95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504">
              <w:rPr>
                <w:rFonts w:ascii="Times New Roman" w:hAnsi="Times New Roman" w:cs="Times New Roman"/>
                <w:sz w:val="24"/>
                <w:szCs w:val="24"/>
              </w:rPr>
              <w:t xml:space="preserve"> стран</w:t>
            </w:r>
            <w:r w:rsidR="00610D25" w:rsidRPr="00F95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70" w:type="dxa"/>
          </w:tcPr>
          <w:p w14:paraId="32E84E90" w14:textId="0699821D" w:rsidR="00CF08EB" w:rsidRPr="00F95504" w:rsidRDefault="00610D25" w:rsidP="00F9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4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</w:p>
        </w:tc>
        <w:tc>
          <w:tcPr>
            <w:tcW w:w="2145" w:type="dxa"/>
          </w:tcPr>
          <w:p w14:paraId="151AB060" w14:textId="06C1CCC2" w:rsidR="00CF08EB" w:rsidRPr="00F95504" w:rsidRDefault="00CF08EB" w:rsidP="00F9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4">
              <w:rPr>
                <w:rFonts w:ascii="Times New Roman" w:hAnsi="Times New Roman" w:cs="Times New Roman"/>
                <w:sz w:val="24"/>
                <w:szCs w:val="24"/>
              </w:rPr>
              <w:t>Апстракт</w:t>
            </w:r>
            <w:r w:rsidR="00610D25" w:rsidRPr="00F95504"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  <w:r w:rsidRPr="00F95504">
              <w:rPr>
                <w:rFonts w:ascii="Times New Roman" w:hAnsi="Times New Roman" w:cs="Times New Roman"/>
                <w:sz w:val="24"/>
                <w:szCs w:val="24"/>
              </w:rPr>
              <w:t>концепт</w:t>
            </w:r>
            <w:r w:rsidR="00610D25" w:rsidRPr="00F95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F08EB" w:rsidRPr="00F95504" w14:paraId="41FFF9E8" w14:textId="77777777" w:rsidTr="00CF08EB">
        <w:tc>
          <w:tcPr>
            <w:tcW w:w="1870" w:type="dxa"/>
          </w:tcPr>
          <w:p w14:paraId="0E25275D" w14:textId="1FDD734B" w:rsidR="00CF08EB" w:rsidRPr="00F95504" w:rsidRDefault="006A344E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База на податоци</w:t>
            </w:r>
          </w:p>
        </w:tc>
        <w:tc>
          <w:tcPr>
            <w:tcW w:w="1870" w:type="dxa"/>
          </w:tcPr>
          <w:p w14:paraId="4263D2D5" w14:textId="478091B8" w:rsidR="00CF08EB" w:rsidRPr="00F95504" w:rsidRDefault="00610D25" w:rsidP="00F955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5504">
              <w:rPr>
                <w:rFonts w:ascii="Times New Roman" w:hAnsi="Times New Roman" w:cs="Times New Roman"/>
                <w:color w:val="000000" w:themeColor="text1"/>
              </w:rPr>
              <w:t>Прикажува</w:t>
            </w:r>
          </w:p>
        </w:tc>
        <w:tc>
          <w:tcPr>
            <w:tcW w:w="1870" w:type="dxa"/>
          </w:tcPr>
          <w:p w14:paraId="0A9C0A20" w14:textId="2785CA27" w:rsidR="00CF08EB" w:rsidRPr="00F95504" w:rsidRDefault="00942C8A" w:rsidP="00F955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5504">
              <w:rPr>
                <w:rFonts w:ascii="Times New Roman" w:hAnsi="Times New Roman" w:cs="Times New Roman"/>
                <w:color w:val="000000" w:themeColor="text1"/>
              </w:rPr>
              <w:t>Корисник</w:t>
            </w:r>
          </w:p>
        </w:tc>
        <w:tc>
          <w:tcPr>
            <w:tcW w:w="1870" w:type="dxa"/>
          </w:tcPr>
          <w:p w14:paraId="1F3D31D0" w14:textId="59384F33" w:rsidR="00CF08EB" w:rsidRPr="00FB453B" w:rsidRDefault="00FB453B" w:rsidP="00F95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ворешен систем</w:t>
            </w:r>
          </w:p>
        </w:tc>
        <w:tc>
          <w:tcPr>
            <w:tcW w:w="2145" w:type="dxa"/>
          </w:tcPr>
          <w:p w14:paraId="09ACB748" w14:textId="7B94272D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Локација</w:t>
            </w:r>
          </w:p>
        </w:tc>
      </w:tr>
      <w:tr w:rsidR="00CF08EB" w:rsidRPr="00F95504" w14:paraId="0860B2B2" w14:textId="77777777" w:rsidTr="00CF08EB">
        <w:tc>
          <w:tcPr>
            <w:tcW w:w="1870" w:type="dxa"/>
          </w:tcPr>
          <w:p w14:paraId="14230E54" w14:textId="24E31B4A" w:rsidR="00CF08EB" w:rsidRPr="00F95504" w:rsidRDefault="006A344E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Медицински установи</w:t>
            </w:r>
          </w:p>
        </w:tc>
        <w:tc>
          <w:tcPr>
            <w:tcW w:w="1870" w:type="dxa"/>
          </w:tcPr>
          <w:p w14:paraId="601510F6" w14:textId="77777777" w:rsidR="00CF08EB" w:rsidRPr="00F95504" w:rsidRDefault="00610D25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Генерира</w:t>
            </w:r>
          </w:p>
          <w:p w14:paraId="1FE96636" w14:textId="32CF91B1" w:rsidR="00610D25" w:rsidRPr="00F95504" w:rsidRDefault="00610D25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802FA36" w14:textId="6AF80D26" w:rsidR="00CF08EB" w:rsidRPr="00FB453B" w:rsidRDefault="00942C8A" w:rsidP="00F955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453B">
              <w:rPr>
                <w:rFonts w:ascii="Times New Roman" w:hAnsi="Times New Roman" w:cs="Times New Roman"/>
                <w:color w:val="000000" w:themeColor="text1"/>
              </w:rPr>
              <w:t>Администратор</w:t>
            </w:r>
          </w:p>
        </w:tc>
        <w:tc>
          <w:tcPr>
            <w:tcW w:w="1870" w:type="dxa"/>
          </w:tcPr>
          <w:p w14:paraId="0545C63C" w14:textId="77777777" w:rsidR="00CF08EB" w:rsidRPr="00F95504" w:rsidRDefault="00CF08EB" w:rsidP="00F955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5" w:type="dxa"/>
          </w:tcPr>
          <w:p w14:paraId="60D28C64" w14:textId="05B29D50" w:rsidR="00CF08EB" w:rsidRPr="00F95504" w:rsidRDefault="00B21EC9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П</w:t>
            </w:r>
            <w:r w:rsidR="00CF08EB" w:rsidRPr="00F95504">
              <w:rPr>
                <w:rFonts w:ascii="Times New Roman" w:hAnsi="Times New Roman" w:cs="Times New Roman"/>
              </w:rPr>
              <w:t>риказ</w:t>
            </w:r>
          </w:p>
        </w:tc>
      </w:tr>
      <w:tr w:rsidR="00CF08EB" w:rsidRPr="00F95504" w14:paraId="5F298DC0" w14:textId="77777777" w:rsidTr="00CF08EB">
        <w:tc>
          <w:tcPr>
            <w:tcW w:w="1870" w:type="dxa"/>
          </w:tcPr>
          <w:p w14:paraId="00B40C64" w14:textId="12C3BDEA" w:rsidR="00CF08EB" w:rsidRPr="00F95504" w:rsidRDefault="006A344E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Град</w:t>
            </w:r>
          </w:p>
        </w:tc>
        <w:tc>
          <w:tcPr>
            <w:tcW w:w="1870" w:type="dxa"/>
          </w:tcPr>
          <w:p w14:paraId="164C14E0" w14:textId="3FF097CF" w:rsidR="00CF08EB" w:rsidRPr="00F95504" w:rsidRDefault="00610D25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Пребарува</w:t>
            </w:r>
          </w:p>
        </w:tc>
        <w:tc>
          <w:tcPr>
            <w:tcW w:w="1870" w:type="dxa"/>
          </w:tcPr>
          <w:p w14:paraId="7FC97FDB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03AFFE3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22778B59" w14:textId="165A2094" w:rsidR="00CF08EB" w:rsidRPr="00F95504" w:rsidRDefault="00B21EC9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Д</w:t>
            </w:r>
            <w:r w:rsidR="00CF08EB" w:rsidRPr="00F95504">
              <w:rPr>
                <w:rFonts w:ascii="Times New Roman" w:hAnsi="Times New Roman" w:cs="Times New Roman"/>
              </w:rPr>
              <w:t>озвола</w:t>
            </w:r>
          </w:p>
        </w:tc>
      </w:tr>
      <w:tr w:rsidR="00CF08EB" w:rsidRPr="00F95504" w14:paraId="78F0FE86" w14:textId="77777777" w:rsidTr="00CF08EB">
        <w:tc>
          <w:tcPr>
            <w:tcW w:w="1870" w:type="dxa"/>
          </w:tcPr>
          <w:p w14:paraId="582FF656" w14:textId="7F49AFD3" w:rsidR="00CF08EB" w:rsidRPr="00F95504" w:rsidRDefault="006A344E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Категорија на установи</w:t>
            </w:r>
          </w:p>
        </w:tc>
        <w:tc>
          <w:tcPr>
            <w:tcW w:w="1870" w:type="dxa"/>
          </w:tcPr>
          <w:p w14:paraId="430A172F" w14:textId="6624024D" w:rsidR="00CF08EB" w:rsidRPr="00F95504" w:rsidRDefault="00610D25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Презема</w:t>
            </w:r>
          </w:p>
        </w:tc>
        <w:tc>
          <w:tcPr>
            <w:tcW w:w="1870" w:type="dxa"/>
          </w:tcPr>
          <w:p w14:paraId="75284D06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61FCF0D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2D56E08B" w14:textId="4DEA187F" w:rsidR="00CF08EB" w:rsidRPr="00F95504" w:rsidRDefault="00610D25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Н</w:t>
            </w:r>
            <w:r w:rsidR="006A344E" w:rsidRPr="00F95504">
              <w:rPr>
                <w:rFonts w:ascii="Times New Roman" w:hAnsi="Times New Roman" w:cs="Times New Roman"/>
              </w:rPr>
              <w:t>ајблиска</w:t>
            </w:r>
            <w:r w:rsidRPr="00F95504">
              <w:rPr>
                <w:rFonts w:ascii="Times New Roman" w:hAnsi="Times New Roman" w:cs="Times New Roman"/>
              </w:rPr>
              <w:t xml:space="preserve"> </w:t>
            </w:r>
            <w:r w:rsidR="005D007A" w:rsidRPr="00F95504">
              <w:rPr>
                <w:rFonts w:ascii="Times New Roman" w:hAnsi="Times New Roman" w:cs="Times New Roman"/>
              </w:rPr>
              <w:t>(</w:t>
            </w:r>
            <w:r w:rsidRPr="00F95504">
              <w:rPr>
                <w:rFonts w:ascii="Times New Roman" w:hAnsi="Times New Roman" w:cs="Times New Roman"/>
              </w:rPr>
              <w:t>установа</w:t>
            </w:r>
            <w:r w:rsidR="005D007A" w:rsidRPr="00F95504">
              <w:rPr>
                <w:rFonts w:ascii="Times New Roman" w:hAnsi="Times New Roman" w:cs="Times New Roman"/>
              </w:rPr>
              <w:t>)</w:t>
            </w:r>
          </w:p>
        </w:tc>
      </w:tr>
      <w:tr w:rsidR="00CF08EB" w:rsidRPr="00F95504" w14:paraId="6637C56C" w14:textId="77777777" w:rsidTr="00CF08EB">
        <w:tc>
          <w:tcPr>
            <w:tcW w:w="1870" w:type="dxa"/>
          </w:tcPr>
          <w:p w14:paraId="50614633" w14:textId="45C1798E" w:rsidR="00CF08EB" w:rsidRPr="00F95504" w:rsidRDefault="003170C1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Име на установа</w:t>
            </w:r>
          </w:p>
        </w:tc>
        <w:tc>
          <w:tcPr>
            <w:tcW w:w="1870" w:type="dxa"/>
          </w:tcPr>
          <w:p w14:paraId="3ECF058B" w14:textId="07A66674" w:rsidR="00CF08EB" w:rsidRPr="00F95504" w:rsidRDefault="005D007A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Закажува</w:t>
            </w:r>
          </w:p>
        </w:tc>
        <w:tc>
          <w:tcPr>
            <w:tcW w:w="1870" w:type="dxa"/>
          </w:tcPr>
          <w:p w14:paraId="2714785E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75A83F1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46848D91" w14:textId="418A888D" w:rsidR="00CF08EB" w:rsidRPr="00F95504" w:rsidRDefault="00610D25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Избор</w:t>
            </w:r>
          </w:p>
        </w:tc>
      </w:tr>
      <w:tr w:rsidR="00CF08EB" w:rsidRPr="00F95504" w14:paraId="07144975" w14:textId="77777777" w:rsidTr="00CF08EB">
        <w:tc>
          <w:tcPr>
            <w:tcW w:w="1870" w:type="dxa"/>
          </w:tcPr>
          <w:p w14:paraId="049DA099" w14:textId="40837434" w:rsidR="00CF08EB" w:rsidRPr="00F95504" w:rsidRDefault="003170C1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Листа</w:t>
            </w:r>
          </w:p>
        </w:tc>
        <w:tc>
          <w:tcPr>
            <w:tcW w:w="1870" w:type="dxa"/>
          </w:tcPr>
          <w:p w14:paraId="2E26B153" w14:textId="5411D623" w:rsidR="00CF08EB" w:rsidRPr="00F95504" w:rsidRDefault="005D007A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Ажурира</w:t>
            </w:r>
          </w:p>
        </w:tc>
        <w:tc>
          <w:tcPr>
            <w:tcW w:w="1870" w:type="dxa"/>
          </w:tcPr>
          <w:p w14:paraId="1D6D8948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E38579E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2285EE50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</w:tr>
      <w:tr w:rsidR="00CF08EB" w:rsidRPr="00F95504" w14:paraId="2222675A" w14:textId="77777777" w:rsidTr="00CF08EB">
        <w:tc>
          <w:tcPr>
            <w:tcW w:w="1870" w:type="dxa"/>
          </w:tcPr>
          <w:p w14:paraId="3052D18A" w14:textId="77F49B2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Мапа</w:t>
            </w:r>
          </w:p>
        </w:tc>
        <w:tc>
          <w:tcPr>
            <w:tcW w:w="1870" w:type="dxa"/>
          </w:tcPr>
          <w:p w14:paraId="743D7246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455CAC8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A515577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3D4884FB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</w:tr>
      <w:tr w:rsidR="003170C1" w:rsidRPr="00F95504" w14:paraId="35EFAD19" w14:textId="77777777" w:rsidTr="00CF08EB">
        <w:tc>
          <w:tcPr>
            <w:tcW w:w="1870" w:type="dxa"/>
          </w:tcPr>
          <w:p w14:paraId="5BC0A794" w14:textId="696595D0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 xml:space="preserve">Ковид-19 </w:t>
            </w:r>
            <w:r w:rsidR="00610D25" w:rsidRPr="00F95504">
              <w:rPr>
                <w:rFonts w:ascii="Times New Roman" w:hAnsi="Times New Roman" w:cs="Times New Roman"/>
              </w:rPr>
              <w:t>тестирања</w:t>
            </w:r>
          </w:p>
        </w:tc>
        <w:tc>
          <w:tcPr>
            <w:tcW w:w="1870" w:type="dxa"/>
          </w:tcPr>
          <w:p w14:paraId="08E9B468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8BAB2E1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D6D24F2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5F2F557E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</w:tr>
      <w:tr w:rsidR="003170C1" w:rsidRPr="00F95504" w14:paraId="5B8AEE95" w14:textId="77777777" w:rsidTr="00CF08EB">
        <w:tc>
          <w:tcPr>
            <w:tcW w:w="1870" w:type="dxa"/>
          </w:tcPr>
          <w:p w14:paraId="5EDF058E" w14:textId="3729C783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Антигенски тест</w:t>
            </w:r>
            <w:r w:rsidR="00610D25" w:rsidRPr="00F95504">
              <w:rPr>
                <w:rFonts w:ascii="Times New Roman" w:hAnsi="Times New Roman" w:cs="Times New Roman"/>
              </w:rPr>
              <w:t>ирања</w:t>
            </w:r>
          </w:p>
        </w:tc>
        <w:tc>
          <w:tcPr>
            <w:tcW w:w="1870" w:type="dxa"/>
          </w:tcPr>
          <w:p w14:paraId="2CE5145E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B4B36AF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F7DBDED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55EC0BBB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</w:tr>
      <w:tr w:rsidR="003170C1" w:rsidRPr="00F95504" w14:paraId="6AA663F9" w14:textId="77777777" w:rsidTr="00CF08EB">
        <w:tc>
          <w:tcPr>
            <w:tcW w:w="1870" w:type="dxa"/>
          </w:tcPr>
          <w:p w14:paraId="49D62726" w14:textId="39EC88A3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Слика</w:t>
            </w:r>
          </w:p>
        </w:tc>
        <w:tc>
          <w:tcPr>
            <w:tcW w:w="1870" w:type="dxa"/>
          </w:tcPr>
          <w:p w14:paraId="37A8A7BC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C37A359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D82752E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70D65C78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</w:tr>
      <w:tr w:rsidR="003170C1" w:rsidRPr="00F95504" w14:paraId="2C4035A8" w14:textId="77777777" w:rsidTr="00CF08EB">
        <w:tc>
          <w:tcPr>
            <w:tcW w:w="1870" w:type="dxa"/>
          </w:tcPr>
          <w:p w14:paraId="507344A7" w14:textId="50F8144A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Членови</w:t>
            </w:r>
          </w:p>
        </w:tc>
        <w:tc>
          <w:tcPr>
            <w:tcW w:w="1870" w:type="dxa"/>
          </w:tcPr>
          <w:p w14:paraId="711DA85C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9D0CEA1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A93BE0B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10EE97BF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</w:tr>
      <w:tr w:rsidR="00F95504" w:rsidRPr="00F95504" w14:paraId="30C2A53A" w14:textId="77777777" w:rsidTr="00CF08EB">
        <w:tc>
          <w:tcPr>
            <w:tcW w:w="1870" w:type="dxa"/>
          </w:tcPr>
          <w:p w14:paraId="155B7EEE" w14:textId="2C85C651" w:rsidR="00F95504" w:rsidRPr="00F95504" w:rsidRDefault="00F95504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Информации за установа</w:t>
            </w:r>
          </w:p>
        </w:tc>
        <w:tc>
          <w:tcPr>
            <w:tcW w:w="1870" w:type="dxa"/>
          </w:tcPr>
          <w:p w14:paraId="7221376A" w14:textId="77777777" w:rsidR="00F95504" w:rsidRPr="00F95504" w:rsidRDefault="00F95504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F57DE3B" w14:textId="77777777" w:rsidR="00F95504" w:rsidRPr="00F95504" w:rsidRDefault="00F95504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8F58008" w14:textId="77777777" w:rsidR="00F95504" w:rsidRPr="00F95504" w:rsidRDefault="00F95504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2D3DA3D3" w14:textId="77777777" w:rsidR="00F95504" w:rsidRPr="00F95504" w:rsidRDefault="00F95504" w:rsidP="00F95504">
            <w:pPr>
              <w:rPr>
                <w:rFonts w:ascii="Times New Roman" w:hAnsi="Times New Roman" w:cs="Times New Roman"/>
              </w:rPr>
            </w:pPr>
          </w:p>
        </w:tc>
      </w:tr>
      <w:tr w:rsidR="005D007A" w:rsidRPr="00F95504" w14:paraId="1D189DCD" w14:textId="77777777" w:rsidTr="00CF08EB">
        <w:tc>
          <w:tcPr>
            <w:tcW w:w="1870" w:type="dxa"/>
          </w:tcPr>
          <w:p w14:paraId="3173008F" w14:textId="60528ADB" w:rsidR="005D007A" w:rsidRPr="00F95504" w:rsidRDefault="005D007A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Термин</w:t>
            </w:r>
          </w:p>
        </w:tc>
        <w:tc>
          <w:tcPr>
            <w:tcW w:w="1870" w:type="dxa"/>
          </w:tcPr>
          <w:p w14:paraId="23E93DAD" w14:textId="77777777" w:rsidR="005D007A" w:rsidRPr="00F95504" w:rsidRDefault="005D007A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5EFD383" w14:textId="77777777" w:rsidR="005D007A" w:rsidRPr="00F95504" w:rsidRDefault="005D007A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C92353D" w14:textId="77777777" w:rsidR="005D007A" w:rsidRPr="00F95504" w:rsidRDefault="005D007A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3011272C" w14:textId="77777777" w:rsidR="005D007A" w:rsidRPr="00F95504" w:rsidRDefault="005D007A" w:rsidP="00F95504">
            <w:pPr>
              <w:rPr>
                <w:rFonts w:ascii="Times New Roman" w:hAnsi="Times New Roman" w:cs="Times New Roman"/>
              </w:rPr>
            </w:pPr>
          </w:p>
        </w:tc>
      </w:tr>
    </w:tbl>
    <w:p w14:paraId="6D9E7EF4" w14:textId="40CC1496" w:rsidR="00CF08EB" w:rsidRDefault="00CF08EB" w:rsidP="00F95504">
      <w:pPr>
        <w:rPr>
          <w:rFonts w:ascii="Times New Roman" w:hAnsi="Times New Roman" w:cs="Times New Roman"/>
        </w:rPr>
      </w:pPr>
    </w:p>
    <w:p w14:paraId="13E3BFD1" w14:textId="77777777" w:rsidR="00E00C16" w:rsidRDefault="00E00C16" w:rsidP="00F95504">
      <w:pPr>
        <w:rPr>
          <w:rFonts w:ascii="Times New Roman" w:hAnsi="Times New Roman" w:cs="Times New Roman"/>
        </w:rPr>
      </w:pPr>
    </w:p>
    <w:p w14:paraId="360D13CF" w14:textId="0CD7BDF8" w:rsidR="00F95504" w:rsidRPr="00F87742" w:rsidRDefault="00F87742" w:rsidP="00F87742">
      <w:pPr>
        <w:rPr>
          <w:rFonts w:ascii="Times New Roman" w:hAnsi="Times New Roman" w:cs="Times New Roman"/>
          <w:b/>
          <w:sz w:val="28"/>
          <w:szCs w:val="28"/>
        </w:rPr>
      </w:pPr>
      <w:r w:rsidRPr="00F87742">
        <w:rPr>
          <w:rFonts w:ascii="Times New Roman" w:hAnsi="Times New Roman" w:cs="Times New Roman"/>
          <w:lang w:val="mk-MK"/>
        </w:rPr>
        <w:t xml:space="preserve">             </w:t>
      </w:r>
      <w:r w:rsidR="00A90599" w:rsidRPr="00F87742">
        <w:rPr>
          <w:rFonts w:ascii="Times New Roman" w:hAnsi="Times New Roman" w:cs="Times New Roman"/>
          <w:b/>
          <w:sz w:val="28"/>
          <w:szCs w:val="28"/>
          <w:lang w:val="mk-MK"/>
        </w:rPr>
        <w:t>1</w:t>
      </w:r>
      <w:r w:rsidR="00F95504" w:rsidRPr="00F87742">
        <w:rPr>
          <w:rFonts w:ascii="Times New Roman" w:hAnsi="Times New Roman" w:cs="Times New Roman"/>
          <w:b/>
          <w:sz w:val="28"/>
          <w:szCs w:val="28"/>
        </w:rPr>
        <w:t xml:space="preserve">.2. </w:t>
      </w:r>
      <w:proofErr w:type="spellStart"/>
      <w:r w:rsidR="00F95504" w:rsidRPr="00F87742">
        <w:rPr>
          <w:rFonts w:ascii="Times New Roman" w:hAnsi="Times New Roman" w:cs="Times New Roman"/>
          <w:b/>
          <w:sz w:val="28"/>
          <w:szCs w:val="28"/>
        </w:rPr>
        <w:t>Нефункциски</w:t>
      </w:r>
      <w:proofErr w:type="spellEnd"/>
      <w:r w:rsidR="00F95504" w:rsidRPr="00F877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5504" w:rsidRPr="00F87742">
        <w:rPr>
          <w:rFonts w:ascii="Times New Roman" w:hAnsi="Times New Roman" w:cs="Times New Roman"/>
          <w:b/>
          <w:sz w:val="28"/>
          <w:szCs w:val="28"/>
        </w:rPr>
        <w:t>барања</w:t>
      </w:r>
      <w:proofErr w:type="spellEnd"/>
    </w:p>
    <w:p w14:paraId="2EBDB7E1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Просечното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време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за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одговор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бид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екунд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.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3F43F7BF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достапен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употреб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24/7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99.9%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времето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.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2D843F64" w14:textId="475168E2" w:rsidR="00F95504" w:rsidRPr="00F87742" w:rsidRDefault="00F95504" w:rsidP="00F955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работ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уред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кој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поврзан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EB2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proofErr w:type="spellEnd"/>
      <w:r w:rsidR="003E3EB2" w:rsidRPr="003E3EB2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.</w:t>
      </w:r>
      <w:r w:rsidR="003E3EB2" w:rsidRPr="003E3EB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k-MK"/>
        </w:rPr>
        <w:t xml:space="preserve">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4580B379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>4</w:t>
      </w:r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Стапката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на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дефек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бид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помал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ефек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1500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.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7572021E" w14:textId="24756FC2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5. </w:t>
      </w:r>
      <w:r w:rsidR="00502007" w:rsidRPr="00F87742">
        <w:rPr>
          <w:rFonts w:ascii="Times New Roman" w:hAnsi="Times New Roman" w:cs="Times New Roman"/>
          <w:b/>
          <w:bCs/>
          <w:sz w:val="24"/>
          <w:szCs w:val="24"/>
          <w:u w:val="single"/>
          <w:lang w:val="mk-MK"/>
        </w:rPr>
        <w:t>Корисници</w:t>
      </w:r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претход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бук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можа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користа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>.</w:t>
      </w:r>
      <w:r w:rsidRPr="00F87742">
        <w:rPr>
          <w:rFonts w:ascii="Times New Roman" w:hAnsi="Times New Roman" w:cs="Times New Roman"/>
          <w:i/>
          <w:sz w:val="24"/>
          <w:szCs w:val="24"/>
        </w:rPr>
        <w:t xml:space="preserve"> Приоритет1</w:t>
      </w:r>
    </w:p>
    <w:p w14:paraId="31C83EF2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возмож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барувањ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помалку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ед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минут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.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6A23A21A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редното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време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на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справување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со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грешк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изнесув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повеќ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минут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.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740EB7A1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опорав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пад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помалку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95%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лучаевит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.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73A782D0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Процес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рестартирање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целосно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помалку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екунд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.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7C5251FB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Инсталирањето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нова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верзиј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став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т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одржин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базата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на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атоц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непроменет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.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7D200417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држ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максимум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одеднаш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.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5049D493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базир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законит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заштит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ите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атоци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F87742">
        <w:rPr>
          <w:rFonts w:ascii="Times New Roman" w:hAnsi="Times New Roman" w:cs="Times New Roman"/>
          <w:i/>
          <w:sz w:val="24"/>
          <w:szCs w:val="24"/>
        </w:rPr>
        <w:t xml:space="preserve"> Приоритет1</w:t>
      </w:r>
    </w:p>
    <w:p w14:paraId="3B6CECBC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13. </w:t>
      </w:r>
      <w:r w:rsidRPr="00F87742">
        <w:rPr>
          <w:rFonts w:ascii="Times New Roman" w:hAnsi="Times New Roman" w:cs="Times New Roman"/>
          <w:sz w:val="24"/>
          <w:szCs w:val="24"/>
          <w:lang w:val="ru-RU"/>
        </w:rPr>
        <w:t>Системот треба да има интегриран</w:t>
      </w:r>
      <w:r w:rsidRPr="00F87742">
        <w:rPr>
          <w:rFonts w:ascii="Times New Roman" w:hAnsi="Times New Roman" w:cs="Times New Roman"/>
          <w:sz w:val="24"/>
          <w:szCs w:val="24"/>
        </w:rPr>
        <w:t>o</w:t>
      </w:r>
      <w:r w:rsidRPr="00F87742">
        <w:rPr>
          <w:rFonts w:ascii="Times New Roman" w:hAnsi="Times New Roman" w:cs="Times New Roman"/>
          <w:sz w:val="24"/>
          <w:szCs w:val="24"/>
          <w:lang w:val="ru-RU"/>
        </w:rPr>
        <w:t xml:space="preserve"> заштита од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DDos</w:t>
      </w:r>
      <w:proofErr w:type="spellEnd"/>
      <w:r w:rsidRPr="00F877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напади.</w:t>
      </w:r>
      <w:r w:rsidRPr="00F877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5CC2C043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бид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веб-апликациј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>.</w:t>
      </w:r>
      <w:r w:rsidRPr="00F87742">
        <w:rPr>
          <w:rFonts w:ascii="Times New Roman" w:hAnsi="Times New Roman" w:cs="Times New Roman"/>
        </w:rPr>
        <w:t xml:space="preserve">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220B8937" w14:textId="4EAF2C4F" w:rsidR="00F95504" w:rsidRDefault="00F95504" w:rsidP="00F87742">
      <w:pPr>
        <w:ind w:left="720"/>
        <w:jc w:val="both"/>
        <w:rPr>
          <w:rFonts w:ascii="Times New Roman" w:hAnsi="Times New Roman" w:cs="Times New Roman"/>
          <w:i/>
          <w:sz w:val="24"/>
          <w:szCs w:val="24"/>
          <w:lang w:val="mk-MK"/>
        </w:rPr>
      </w:pPr>
      <w:r w:rsidRPr="00F87742">
        <w:rPr>
          <w:rFonts w:ascii="Times New Roman" w:hAnsi="Times New Roman" w:cs="Times New Roman"/>
          <w:i/>
          <w:sz w:val="24"/>
          <w:szCs w:val="24"/>
          <w:lang w:val="mk-MK"/>
        </w:rPr>
        <w:t xml:space="preserve">15. </w:t>
      </w:r>
      <w:r w:rsidRPr="00F87742">
        <w:rPr>
          <w:rFonts w:ascii="Times New Roman" w:hAnsi="Times New Roman" w:cs="Times New Roman"/>
          <w:iCs/>
          <w:sz w:val="24"/>
          <w:szCs w:val="24"/>
          <w:lang w:val="mk-MK"/>
        </w:rPr>
        <w:t xml:space="preserve">Системот мора да биде </w:t>
      </w:r>
      <w:r w:rsidRPr="00F87742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mk-MK"/>
        </w:rPr>
        <w:t>достапен</w:t>
      </w:r>
      <w:r w:rsidRPr="00F87742">
        <w:rPr>
          <w:rFonts w:ascii="Times New Roman" w:hAnsi="Times New Roman" w:cs="Times New Roman"/>
          <w:iCs/>
          <w:sz w:val="24"/>
          <w:szCs w:val="24"/>
          <w:lang w:val="mk-MK"/>
        </w:rPr>
        <w:t xml:space="preserve"> за употреба за време на надградувањето на истиот</w:t>
      </w:r>
      <w:r w:rsidRPr="00F87742">
        <w:rPr>
          <w:rFonts w:ascii="Times New Roman" w:hAnsi="Times New Roman" w:cs="Times New Roman"/>
          <w:i/>
          <w:sz w:val="24"/>
          <w:szCs w:val="24"/>
          <w:lang w:val="mk-MK"/>
        </w:rPr>
        <w:t>. Прироритет2</w:t>
      </w:r>
    </w:p>
    <w:p w14:paraId="3143A173" w14:textId="0A958EF3" w:rsidR="00FB453B" w:rsidRDefault="00FB453B" w:rsidP="00F87742">
      <w:pPr>
        <w:ind w:left="720"/>
        <w:jc w:val="both"/>
        <w:rPr>
          <w:rFonts w:ascii="Times New Roman" w:hAnsi="Times New Roman" w:cs="Times New Roman"/>
          <w:i/>
          <w:sz w:val="24"/>
          <w:szCs w:val="24"/>
          <w:lang w:val="mk-MK"/>
        </w:rPr>
      </w:pPr>
    </w:p>
    <w:p w14:paraId="2699AF69" w14:textId="77777777" w:rsidR="00FB453B" w:rsidRPr="00F87742" w:rsidRDefault="00FB453B" w:rsidP="00F87742">
      <w:pPr>
        <w:ind w:left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tbl>
      <w:tblPr>
        <w:tblStyle w:val="TableGrid"/>
        <w:tblW w:w="9625" w:type="dxa"/>
        <w:tblInd w:w="0" w:type="dxa"/>
        <w:tblLook w:val="04A0" w:firstRow="1" w:lastRow="0" w:firstColumn="1" w:lastColumn="0" w:noHBand="0" w:noVBand="1"/>
      </w:tblPr>
      <w:tblGrid>
        <w:gridCol w:w="1870"/>
        <w:gridCol w:w="1870"/>
        <w:gridCol w:w="1385"/>
        <w:gridCol w:w="2160"/>
        <w:gridCol w:w="2340"/>
      </w:tblGrid>
      <w:tr w:rsidR="00F65800" w:rsidRPr="00F87742" w14:paraId="4C01EA2F" w14:textId="77777777" w:rsidTr="00F65800">
        <w:trPr>
          <w:trHeight w:val="386"/>
        </w:trPr>
        <w:tc>
          <w:tcPr>
            <w:tcW w:w="1870" w:type="dxa"/>
          </w:tcPr>
          <w:p w14:paraId="363EF34C" w14:textId="77777777" w:rsidR="00F95504" w:rsidRPr="00F87742" w:rsidRDefault="00F95504" w:rsidP="00A4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2">
              <w:rPr>
                <w:rFonts w:ascii="Times New Roman" w:hAnsi="Times New Roman" w:cs="Times New Roman"/>
                <w:sz w:val="24"/>
                <w:szCs w:val="24"/>
              </w:rPr>
              <w:t>Податоци</w:t>
            </w:r>
          </w:p>
        </w:tc>
        <w:tc>
          <w:tcPr>
            <w:tcW w:w="1870" w:type="dxa"/>
          </w:tcPr>
          <w:p w14:paraId="2808801B" w14:textId="77777777" w:rsidR="00F95504" w:rsidRPr="00F87742" w:rsidRDefault="00F95504" w:rsidP="00A4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2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385" w:type="dxa"/>
          </w:tcPr>
          <w:p w14:paraId="692748F3" w14:textId="77777777" w:rsidR="00F95504" w:rsidRPr="00F87742" w:rsidRDefault="00F95504" w:rsidP="00A4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2">
              <w:rPr>
                <w:rFonts w:ascii="Times New Roman" w:hAnsi="Times New Roman" w:cs="Times New Roman"/>
                <w:sz w:val="24"/>
                <w:szCs w:val="24"/>
              </w:rPr>
              <w:t>Засегнати страни</w:t>
            </w:r>
          </w:p>
        </w:tc>
        <w:tc>
          <w:tcPr>
            <w:tcW w:w="2160" w:type="dxa"/>
          </w:tcPr>
          <w:p w14:paraId="23267483" w14:textId="77777777" w:rsidR="00F95504" w:rsidRPr="00F87742" w:rsidRDefault="00F95504" w:rsidP="00A4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2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</w:p>
        </w:tc>
        <w:tc>
          <w:tcPr>
            <w:tcW w:w="2340" w:type="dxa"/>
          </w:tcPr>
          <w:p w14:paraId="15507E17" w14:textId="77777777" w:rsidR="00F95504" w:rsidRPr="00F87742" w:rsidRDefault="00F95504" w:rsidP="00A4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2">
              <w:rPr>
                <w:rFonts w:ascii="Times New Roman" w:hAnsi="Times New Roman" w:cs="Times New Roman"/>
                <w:sz w:val="24"/>
                <w:szCs w:val="24"/>
              </w:rPr>
              <w:t>Апстрактни концепти</w:t>
            </w:r>
          </w:p>
        </w:tc>
      </w:tr>
      <w:tr w:rsidR="00F65800" w:rsidRPr="00F87742" w14:paraId="74BA8ACC" w14:textId="77777777" w:rsidTr="00F65800">
        <w:tc>
          <w:tcPr>
            <w:tcW w:w="1870" w:type="dxa"/>
          </w:tcPr>
          <w:p w14:paraId="0081DEE6" w14:textId="77777777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</w:rPr>
              <w:t>База на податоци</w:t>
            </w:r>
          </w:p>
        </w:tc>
        <w:tc>
          <w:tcPr>
            <w:tcW w:w="1870" w:type="dxa"/>
          </w:tcPr>
          <w:p w14:paraId="1150DE85" w14:textId="0FD69707" w:rsidR="00FC3126" w:rsidRPr="00F87742" w:rsidRDefault="00FC3126" w:rsidP="00A433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7742">
              <w:rPr>
                <w:rFonts w:ascii="Times New Roman" w:hAnsi="Times New Roman" w:cs="Times New Roman"/>
                <w:color w:val="000000" w:themeColor="text1"/>
              </w:rPr>
              <w:t>Пребарување</w:t>
            </w:r>
          </w:p>
        </w:tc>
        <w:tc>
          <w:tcPr>
            <w:tcW w:w="1385" w:type="dxa"/>
          </w:tcPr>
          <w:p w14:paraId="66755A4C" w14:textId="26806592" w:rsidR="00FC3126" w:rsidRPr="00F87742" w:rsidRDefault="00FC3126" w:rsidP="00A433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7742">
              <w:rPr>
                <w:rFonts w:ascii="Times New Roman" w:hAnsi="Times New Roman" w:cs="Times New Roman"/>
                <w:color w:val="000000" w:themeColor="text1"/>
              </w:rPr>
              <w:t>Корисник</w:t>
            </w:r>
          </w:p>
        </w:tc>
        <w:tc>
          <w:tcPr>
            <w:tcW w:w="2160" w:type="dxa"/>
          </w:tcPr>
          <w:p w14:paraId="711A0B11" w14:textId="77777777" w:rsidR="00E823B1" w:rsidRDefault="00E823B1" w:rsidP="00A433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дворешен систем </w:t>
            </w:r>
          </w:p>
          <w:p w14:paraId="3F1613FA" w14:textId="7CC01CB3" w:rsidR="00FC3126" w:rsidRPr="00E823B1" w:rsidRDefault="003E3EB2" w:rsidP="00A433D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823B1">
              <w:rPr>
                <w:rFonts w:ascii="Times New Roman" w:hAnsi="Times New Roman" w:cs="Times New Roman"/>
                <w:color w:val="000000" w:themeColor="text1"/>
                <w:lang w:val="en-US"/>
              </w:rPr>
              <w:t>Phantom Buster</w:t>
            </w:r>
          </w:p>
        </w:tc>
        <w:tc>
          <w:tcPr>
            <w:tcW w:w="2340" w:type="dxa"/>
          </w:tcPr>
          <w:p w14:paraId="4D093171" w14:textId="60BF59C0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</w:rPr>
              <w:t>Време на одговор</w:t>
            </w:r>
          </w:p>
        </w:tc>
      </w:tr>
      <w:tr w:rsidR="00F65800" w:rsidRPr="00F87742" w14:paraId="233C624E" w14:textId="77777777" w:rsidTr="00F65800">
        <w:tc>
          <w:tcPr>
            <w:tcW w:w="1870" w:type="dxa"/>
          </w:tcPr>
          <w:p w14:paraId="336BB0A4" w14:textId="3C05E148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</w:rPr>
              <w:t>Лични податоци</w:t>
            </w:r>
          </w:p>
        </w:tc>
        <w:tc>
          <w:tcPr>
            <w:tcW w:w="1870" w:type="dxa"/>
          </w:tcPr>
          <w:p w14:paraId="35BFAAC9" w14:textId="214A3FA8" w:rsidR="00FC3126" w:rsidRPr="00F87742" w:rsidRDefault="00FC3126" w:rsidP="00A433DE">
            <w:pPr>
              <w:rPr>
                <w:rFonts w:ascii="Times New Roman" w:hAnsi="Times New Roman" w:cs="Times New Roman"/>
                <w:lang w:val="en-US"/>
              </w:rPr>
            </w:pPr>
            <w:r w:rsidRPr="00F87742">
              <w:rPr>
                <w:rFonts w:ascii="Times New Roman" w:hAnsi="Times New Roman" w:cs="Times New Roman"/>
              </w:rPr>
              <w:t>Опоравува</w:t>
            </w:r>
          </w:p>
        </w:tc>
        <w:tc>
          <w:tcPr>
            <w:tcW w:w="1385" w:type="dxa"/>
          </w:tcPr>
          <w:p w14:paraId="1507BB03" w14:textId="688721CE" w:rsidR="00FC3126" w:rsidRPr="00F87742" w:rsidRDefault="00FC3126" w:rsidP="00A433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60" w:type="dxa"/>
          </w:tcPr>
          <w:p w14:paraId="649E1B55" w14:textId="42FFB3E5" w:rsidR="00FC3126" w:rsidRPr="00F87742" w:rsidRDefault="00FC3126" w:rsidP="00A433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40" w:type="dxa"/>
          </w:tcPr>
          <w:p w14:paraId="208B8364" w14:textId="4BFE71CC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</w:rPr>
              <w:t xml:space="preserve">Достапност </w:t>
            </w:r>
          </w:p>
        </w:tc>
      </w:tr>
      <w:tr w:rsidR="00F65800" w:rsidRPr="00F87742" w14:paraId="684934F0" w14:textId="77777777" w:rsidTr="00F65800">
        <w:tc>
          <w:tcPr>
            <w:tcW w:w="1870" w:type="dxa"/>
          </w:tcPr>
          <w:p w14:paraId="5E940F0B" w14:textId="2C69D9A9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</w:rPr>
              <w:t>Уред</w:t>
            </w:r>
          </w:p>
        </w:tc>
        <w:tc>
          <w:tcPr>
            <w:tcW w:w="1870" w:type="dxa"/>
          </w:tcPr>
          <w:p w14:paraId="7112087D" w14:textId="6A4A58E6" w:rsidR="00FC3126" w:rsidRPr="00F87742" w:rsidRDefault="00FC3126" w:rsidP="00A433DE">
            <w:pPr>
              <w:rPr>
                <w:rFonts w:ascii="Times New Roman" w:hAnsi="Times New Roman" w:cs="Times New Roman"/>
                <w:lang w:val="en-US"/>
              </w:rPr>
            </w:pPr>
            <w:r w:rsidRPr="00F87742">
              <w:rPr>
                <w:rFonts w:ascii="Times New Roman" w:hAnsi="Times New Roman" w:cs="Times New Roman"/>
              </w:rPr>
              <w:t>Рестартирање</w:t>
            </w:r>
          </w:p>
        </w:tc>
        <w:tc>
          <w:tcPr>
            <w:tcW w:w="1385" w:type="dxa"/>
          </w:tcPr>
          <w:p w14:paraId="5BDC880A" w14:textId="77777777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65BBF60" w14:textId="77777777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78C9943F" w14:textId="41CFF423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</w:rPr>
              <w:t>Стапка на дефект</w:t>
            </w:r>
          </w:p>
        </w:tc>
      </w:tr>
      <w:tr w:rsidR="00F65800" w:rsidRPr="00F87742" w14:paraId="7F9213FA" w14:textId="77777777" w:rsidTr="00F65800">
        <w:tc>
          <w:tcPr>
            <w:tcW w:w="1870" w:type="dxa"/>
          </w:tcPr>
          <w:p w14:paraId="5B80C55C" w14:textId="09749B1F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6204305" w14:textId="4BA69853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</w:rPr>
              <w:t>Поддржува</w:t>
            </w:r>
          </w:p>
        </w:tc>
        <w:tc>
          <w:tcPr>
            <w:tcW w:w="1385" w:type="dxa"/>
          </w:tcPr>
          <w:p w14:paraId="4EB80689" w14:textId="77777777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4DF8905" w14:textId="77777777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0E9830BA" w14:textId="7DDD537F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</w:rPr>
              <w:t>Време на справување со грешка</w:t>
            </w:r>
          </w:p>
        </w:tc>
      </w:tr>
      <w:tr w:rsidR="00F65800" w:rsidRPr="00F87742" w14:paraId="111CB754" w14:textId="77777777" w:rsidTr="00F65800">
        <w:tc>
          <w:tcPr>
            <w:tcW w:w="1870" w:type="dxa"/>
          </w:tcPr>
          <w:p w14:paraId="221557CE" w14:textId="596F9BD3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7D64896" w14:textId="0082B11F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</w:rPr>
              <w:t>Заштита</w:t>
            </w:r>
          </w:p>
        </w:tc>
        <w:tc>
          <w:tcPr>
            <w:tcW w:w="1385" w:type="dxa"/>
          </w:tcPr>
          <w:p w14:paraId="62AB78A8" w14:textId="77777777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740C0E3" w14:textId="77777777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3A34A7F8" w14:textId="68ECACF4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</w:rPr>
              <w:t>Нова верзија</w:t>
            </w:r>
          </w:p>
        </w:tc>
      </w:tr>
      <w:tr w:rsidR="00F65800" w:rsidRPr="00F87742" w14:paraId="55015EE2" w14:textId="77777777" w:rsidTr="00F65800">
        <w:tc>
          <w:tcPr>
            <w:tcW w:w="1870" w:type="dxa"/>
          </w:tcPr>
          <w:p w14:paraId="15B1CA04" w14:textId="29C6465A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09FAD47" w14:textId="47E3B5CC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68C774FA" w14:textId="77777777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6DF8225" w14:textId="77777777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0790B1CB" w14:textId="43BD416C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  <w:lang w:val="en-US"/>
              </w:rPr>
              <w:t xml:space="preserve">DDoS </w:t>
            </w:r>
            <w:r w:rsidRPr="00F87742">
              <w:rPr>
                <w:rFonts w:ascii="Times New Roman" w:hAnsi="Times New Roman" w:cs="Times New Roman"/>
              </w:rPr>
              <w:t>напад</w:t>
            </w:r>
          </w:p>
        </w:tc>
      </w:tr>
    </w:tbl>
    <w:p w14:paraId="671F47A9" w14:textId="4C22B3FE" w:rsidR="00F95504" w:rsidRPr="00B84CFA" w:rsidRDefault="00B84CFA" w:rsidP="00F95504">
      <w:pPr>
        <w:rPr>
          <w:rFonts w:ascii="Times New Roman" w:hAnsi="Times New Roman" w:cs="Times New Roman"/>
          <w:b/>
          <w:bCs/>
          <w:lang w:val="mk-MK"/>
        </w:rPr>
      </w:pPr>
      <w:r w:rsidRPr="00B84CFA">
        <w:rPr>
          <w:rFonts w:ascii="Times New Roman" w:hAnsi="Times New Roman" w:cs="Times New Roman"/>
          <w:b/>
          <w:bCs/>
          <w:noProof/>
          <w:lang w:val="mk-MK"/>
        </w:rPr>
        <w:lastRenderedPageBreak/>
        <w:drawing>
          <wp:anchor distT="0" distB="0" distL="114300" distR="114300" simplePos="0" relativeHeight="251664384" behindDoc="0" locked="0" layoutInCell="1" allowOverlap="1" wp14:anchorId="00DBB5F9" wp14:editId="60F1BE37">
            <wp:simplePos x="0" y="0"/>
            <wp:positionH relativeFrom="column">
              <wp:posOffset>577215</wp:posOffset>
            </wp:positionH>
            <wp:positionV relativeFrom="paragraph">
              <wp:posOffset>201930</wp:posOffset>
            </wp:positionV>
            <wp:extent cx="4712970" cy="36093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C16" w:rsidRPr="00B84CFA">
        <w:rPr>
          <w:rFonts w:ascii="Times New Roman" w:hAnsi="Times New Roman" w:cs="Times New Roman"/>
          <w:b/>
          <w:bCs/>
        </w:rPr>
        <w:t xml:space="preserve">I </w:t>
      </w:r>
      <w:r w:rsidR="00E00C16" w:rsidRPr="00B84CFA">
        <w:rPr>
          <w:rFonts w:ascii="Times New Roman" w:hAnsi="Times New Roman" w:cs="Times New Roman"/>
          <w:b/>
          <w:bCs/>
          <w:lang w:val="mk-MK"/>
        </w:rPr>
        <w:t>Итерација</w:t>
      </w:r>
      <w:r w:rsidR="003E3EB2" w:rsidRPr="00B84CFA">
        <w:rPr>
          <w:rFonts w:ascii="Times New Roman" w:hAnsi="Times New Roman" w:cs="Times New Roman"/>
          <w:b/>
          <w:bCs/>
          <w:lang w:val="mk-MK"/>
        </w:rPr>
        <w:t>:</w:t>
      </w:r>
    </w:p>
    <w:p w14:paraId="2EB82461" w14:textId="0C228B94" w:rsidR="00A040C2" w:rsidRDefault="00A040C2" w:rsidP="00F95504">
      <w:pPr>
        <w:rPr>
          <w:rFonts w:ascii="Times New Roman" w:hAnsi="Times New Roman" w:cs="Times New Roman"/>
          <w:lang w:val="mk-MK"/>
        </w:rPr>
      </w:pPr>
    </w:p>
    <w:p w14:paraId="10ABB505" w14:textId="58B252E3" w:rsidR="00B84CFA" w:rsidRDefault="00B84CFA" w:rsidP="00F95504">
      <w:pPr>
        <w:rPr>
          <w:rFonts w:ascii="Times New Roman" w:hAnsi="Times New Roman" w:cs="Times New Roman"/>
        </w:rPr>
      </w:pPr>
    </w:p>
    <w:p w14:paraId="53CCBAEF" w14:textId="77777777" w:rsidR="00B84CFA" w:rsidRDefault="00B84CFA" w:rsidP="00F95504">
      <w:pPr>
        <w:rPr>
          <w:rFonts w:ascii="Times New Roman" w:hAnsi="Times New Roman" w:cs="Times New Roman"/>
        </w:rPr>
      </w:pPr>
    </w:p>
    <w:p w14:paraId="6FDA6C7E" w14:textId="77777777" w:rsidR="00B84CFA" w:rsidRDefault="00B84CFA" w:rsidP="00F95504">
      <w:pPr>
        <w:rPr>
          <w:rFonts w:ascii="Times New Roman" w:hAnsi="Times New Roman" w:cs="Times New Roman"/>
        </w:rPr>
      </w:pPr>
    </w:p>
    <w:p w14:paraId="558AFE0E" w14:textId="77777777" w:rsidR="00B84CFA" w:rsidRDefault="00B84CFA" w:rsidP="00F95504">
      <w:pPr>
        <w:rPr>
          <w:rFonts w:ascii="Times New Roman" w:hAnsi="Times New Roman" w:cs="Times New Roman"/>
        </w:rPr>
      </w:pPr>
    </w:p>
    <w:p w14:paraId="71E6C59F" w14:textId="7A0C656D" w:rsidR="00B84CFA" w:rsidRDefault="00B84CFA" w:rsidP="00F95504">
      <w:pPr>
        <w:rPr>
          <w:rFonts w:ascii="Times New Roman" w:hAnsi="Times New Roman" w:cs="Times New Roman"/>
        </w:rPr>
      </w:pPr>
    </w:p>
    <w:p w14:paraId="330B3D01" w14:textId="77777777" w:rsidR="00B84CFA" w:rsidRDefault="00B84CFA" w:rsidP="00F95504">
      <w:pPr>
        <w:rPr>
          <w:rFonts w:ascii="Times New Roman" w:hAnsi="Times New Roman" w:cs="Times New Roman"/>
        </w:rPr>
      </w:pPr>
    </w:p>
    <w:p w14:paraId="3ECC2B85" w14:textId="58ED9B21" w:rsidR="00B84CFA" w:rsidRDefault="00B84CFA" w:rsidP="00F95504">
      <w:pPr>
        <w:rPr>
          <w:rFonts w:ascii="Times New Roman" w:hAnsi="Times New Roman" w:cs="Times New Roman"/>
        </w:rPr>
      </w:pPr>
    </w:p>
    <w:p w14:paraId="74368A00" w14:textId="2246B6AB" w:rsidR="00B84CFA" w:rsidRDefault="00B84CFA" w:rsidP="00F95504">
      <w:pPr>
        <w:rPr>
          <w:rFonts w:ascii="Times New Roman" w:hAnsi="Times New Roman" w:cs="Times New Roman"/>
        </w:rPr>
      </w:pPr>
    </w:p>
    <w:p w14:paraId="53CA2A80" w14:textId="47B40D40" w:rsidR="00B84CFA" w:rsidRDefault="00B84CFA" w:rsidP="00F95504">
      <w:pPr>
        <w:rPr>
          <w:rFonts w:ascii="Times New Roman" w:hAnsi="Times New Roman" w:cs="Times New Roman"/>
        </w:rPr>
      </w:pPr>
    </w:p>
    <w:p w14:paraId="16734B3F" w14:textId="5C470758" w:rsidR="00B84CFA" w:rsidRDefault="00B84CFA" w:rsidP="00F95504">
      <w:pPr>
        <w:rPr>
          <w:rFonts w:ascii="Times New Roman" w:hAnsi="Times New Roman" w:cs="Times New Roman"/>
        </w:rPr>
      </w:pPr>
    </w:p>
    <w:p w14:paraId="72C6D166" w14:textId="43182B87" w:rsidR="00B84CFA" w:rsidRDefault="00B84CFA" w:rsidP="00F95504">
      <w:pPr>
        <w:rPr>
          <w:rFonts w:ascii="Times New Roman" w:hAnsi="Times New Roman" w:cs="Times New Roman"/>
        </w:rPr>
      </w:pPr>
    </w:p>
    <w:p w14:paraId="40ABFA02" w14:textId="7AB95ED7" w:rsidR="00B84CFA" w:rsidRPr="00B84CFA" w:rsidRDefault="00B84CFA" w:rsidP="00F95504">
      <w:pPr>
        <w:rPr>
          <w:rFonts w:ascii="Times New Roman" w:hAnsi="Times New Roman" w:cs="Times New Roman"/>
          <w:b/>
          <w:bCs/>
        </w:rPr>
      </w:pPr>
    </w:p>
    <w:p w14:paraId="32747E38" w14:textId="4F39C15F" w:rsidR="00F54C3A" w:rsidRDefault="003E3EB2" w:rsidP="00F95504">
      <w:pPr>
        <w:rPr>
          <w:rFonts w:ascii="Times New Roman" w:hAnsi="Times New Roman" w:cs="Times New Roman"/>
          <w:b/>
          <w:bCs/>
          <w:lang w:val="mk-MK"/>
        </w:rPr>
      </w:pPr>
      <w:r w:rsidRPr="00B84CFA">
        <w:rPr>
          <w:rFonts w:ascii="Times New Roman" w:hAnsi="Times New Roman" w:cs="Times New Roman"/>
          <w:b/>
          <w:bCs/>
        </w:rPr>
        <w:t>II</w:t>
      </w:r>
      <w:r w:rsidRPr="00B84CFA">
        <w:rPr>
          <w:rFonts w:ascii="Times New Roman" w:hAnsi="Times New Roman" w:cs="Times New Roman"/>
          <w:b/>
          <w:bCs/>
          <w:lang w:val="mk-MK"/>
        </w:rPr>
        <w:t xml:space="preserve"> Итерација:</w:t>
      </w:r>
    </w:p>
    <w:p w14:paraId="3545C8F0" w14:textId="73191164" w:rsidR="00B84CFA" w:rsidRPr="00B84CFA" w:rsidRDefault="00B84CFA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</w:rPr>
        <w:t>*</w:t>
      </w:r>
      <w:r w:rsidRPr="00B84CFA">
        <w:rPr>
          <w:rFonts w:ascii="Times New Roman" w:hAnsi="Times New Roman" w:cs="Times New Roman"/>
          <w:lang w:val="mk-MK"/>
        </w:rPr>
        <w:t>Додаден</w:t>
      </w:r>
      <w:r w:rsidR="003C550A">
        <w:rPr>
          <w:rFonts w:ascii="Times New Roman" w:hAnsi="Times New Roman" w:cs="Times New Roman"/>
          <w:lang w:val="mk-MK"/>
        </w:rPr>
        <w:t xml:space="preserve"> концепти од </w:t>
      </w:r>
      <w:r w:rsidRPr="00B84CFA">
        <w:rPr>
          <w:rFonts w:ascii="Times New Roman" w:hAnsi="Times New Roman" w:cs="Times New Roman"/>
          <w:lang w:val="mk-MK"/>
        </w:rPr>
        <w:t>нефунцкиски барања</w:t>
      </w:r>
    </w:p>
    <w:p w14:paraId="2F3BD589" w14:textId="75BC2EED" w:rsidR="003E3EB2" w:rsidRPr="003E3EB2" w:rsidRDefault="00B84CFA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noProof/>
          <w:lang w:val="mk-MK"/>
        </w:rPr>
        <w:drawing>
          <wp:anchor distT="0" distB="0" distL="114300" distR="114300" simplePos="0" relativeHeight="251665408" behindDoc="0" locked="0" layoutInCell="1" allowOverlap="1" wp14:anchorId="77DE50E0" wp14:editId="552C9CE8">
            <wp:simplePos x="0" y="0"/>
            <wp:positionH relativeFrom="margin">
              <wp:posOffset>625642</wp:posOffset>
            </wp:positionH>
            <wp:positionV relativeFrom="paragraph">
              <wp:posOffset>-58654</wp:posOffset>
            </wp:positionV>
            <wp:extent cx="4443220" cy="3878981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679" cy="3879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6BCB2" w14:textId="4CB4C6A7" w:rsidR="00B84CFA" w:rsidRDefault="00B84CFA" w:rsidP="00F95504">
      <w:pPr>
        <w:rPr>
          <w:rFonts w:ascii="Times New Roman" w:hAnsi="Times New Roman" w:cs="Times New Roman"/>
          <w:lang w:val="mk-MK"/>
        </w:rPr>
      </w:pPr>
    </w:p>
    <w:p w14:paraId="46EF40B8" w14:textId="0BE14AED" w:rsidR="00B84CFA" w:rsidRDefault="00B84CFA" w:rsidP="00F95504">
      <w:pPr>
        <w:rPr>
          <w:rFonts w:ascii="Times New Roman" w:hAnsi="Times New Roman" w:cs="Times New Roman"/>
          <w:lang w:val="mk-MK"/>
        </w:rPr>
      </w:pPr>
    </w:p>
    <w:p w14:paraId="0E113A93" w14:textId="4042423A" w:rsidR="00B84CFA" w:rsidRDefault="00B84CFA" w:rsidP="00F95504">
      <w:pPr>
        <w:rPr>
          <w:rFonts w:ascii="Times New Roman" w:hAnsi="Times New Roman" w:cs="Times New Roman"/>
          <w:lang w:val="mk-MK"/>
        </w:rPr>
      </w:pPr>
    </w:p>
    <w:p w14:paraId="2A6706E4" w14:textId="77777777" w:rsidR="00B84CFA" w:rsidRDefault="00B84CFA" w:rsidP="00F95504">
      <w:pPr>
        <w:rPr>
          <w:rFonts w:ascii="Times New Roman" w:hAnsi="Times New Roman" w:cs="Times New Roman"/>
          <w:lang w:val="mk-MK"/>
        </w:rPr>
      </w:pPr>
    </w:p>
    <w:p w14:paraId="480DF3D9" w14:textId="2A2C0DE5" w:rsidR="00B84CFA" w:rsidRDefault="00B84CFA" w:rsidP="00F95504">
      <w:pPr>
        <w:rPr>
          <w:rFonts w:ascii="Times New Roman" w:hAnsi="Times New Roman" w:cs="Times New Roman"/>
          <w:lang w:val="mk-MK"/>
        </w:rPr>
      </w:pPr>
    </w:p>
    <w:p w14:paraId="62C28B39" w14:textId="77777777" w:rsidR="00B84CFA" w:rsidRDefault="00B84CFA" w:rsidP="00F95504">
      <w:pPr>
        <w:rPr>
          <w:rFonts w:ascii="Times New Roman" w:hAnsi="Times New Roman" w:cs="Times New Roman"/>
          <w:lang w:val="mk-MK"/>
        </w:rPr>
      </w:pPr>
    </w:p>
    <w:p w14:paraId="032DD4B8" w14:textId="77777777" w:rsidR="00B84CFA" w:rsidRDefault="00B84CFA" w:rsidP="00F95504">
      <w:pPr>
        <w:rPr>
          <w:rFonts w:ascii="Times New Roman" w:hAnsi="Times New Roman" w:cs="Times New Roman"/>
          <w:lang w:val="mk-MK"/>
        </w:rPr>
      </w:pPr>
    </w:p>
    <w:p w14:paraId="743376BC" w14:textId="77777777" w:rsidR="00B84CFA" w:rsidRDefault="00B84CFA" w:rsidP="00F95504">
      <w:pPr>
        <w:rPr>
          <w:rFonts w:ascii="Times New Roman" w:hAnsi="Times New Roman" w:cs="Times New Roman"/>
          <w:lang w:val="mk-MK"/>
        </w:rPr>
      </w:pPr>
    </w:p>
    <w:p w14:paraId="5A25820B" w14:textId="77777777" w:rsidR="00B84CFA" w:rsidRDefault="00B84CFA" w:rsidP="00F95504">
      <w:pPr>
        <w:rPr>
          <w:rFonts w:ascii="Times New Roman" w:hAnsi="Times New Roman" w:cs="Times New Roman"/>
          <w:lang w:val="mk-MK"/>
        </w:rPr>
      </w:pPr>
    </w:p>
    <w:p w14:paraId="0C0BA02D" w14:textId="77777777" w:rsidR="00B84CFA" w:rsidRDefault="00B84CFA" w:rsidP="00F95504">
      <w:pPr>
        <w:rPr>
          <w:rFonts w:ascii="Times New Roman" w:hAnsi="Times New Roman" w:cs="Times New Roman"/>
          <w:lang w:val="mk-MK"/>
        </w:rPr>
      </w:pPr>
    </w:p>
    <w:p w14:paraId="40C7005B" w14:textId="77777777" w:rsidR="00B84CFA" w:rsidRDefault="00B84CFA" w:rsidP="00F95504">
      <w:pPr>
        <w:rPr>
          <w:rFonts w:ascii="Times New Roman" w:hAnsi="Times New Roman" w:cs="Times New Roman"/>
          <w:lang w:val="mk-MK"/>
        </w:rPr>
      </w:pPr>
    </w:p>
    <w:p w14:paraId="29081A25" w14:textId="77777777" w:rsidR="00B84CFA" w:rsidRDefault="00B84CFA" w:rsidP="00F95504">
      <w:pPr>
        <w:rPr>
          <w:rFonts w:ascii="Times New Roman" w:hAnsi="Times New Roman" w:cs="Times New Roman"/>
          <w:lang w:val="mk-MK"/>
        </w:rPr>
      </w:pPr>
    </w:p>
    <w:p w14:paraId="6826C699" w14:textId="77777777" w:rsidR="00B84CFA" w:rsidRDefault="00B84CFA" w:rsidP="00F95504">
      <w:pPr>
        <w:rPr>
          <w:rFonts w:ascii="Times New Roman" w:hAnsi="Times New Roman" w:cs="Times New Roman"/>
          <w:lang w:val="mk-MK"/>
        </w:rPr>
      </w:pPr>
    </w:p>
    <w:p w14:paraId="4CC318CE" w14:textId="3B813DA5" w:rsidR="00F54C3A" w:rsidRPr="00537C21" w:rsidRDefault="00F54C3A" w:rsidP="00F95504">
      <w:pPr>
        <w:rPr>
          <w:rFonts w:ascii="Times New Roman" w:hAnsi="Times New Roman" w:cs="Times New Roman"/>
          <w:b/>
          <w:bCs/>
        </w:rPr>
      </w:pPr>
      <w:r w:rsidRPr="00537C21">
        <w:rPr>
          <w:rFonts w:ascii="Times New Roman" w:hAnsi="Times New Roman" w:cs="Times New Roman"/>
          <w:b/>
          <w:bCs/>
          <w:lang w:val="mk-MK"/>
        </w:rPr>
        <w:lastRenderedPageBreak/>
        <w:t>А</w:t>
      </w:r>
      <w:proofErr w:type="spellStart"/>
      <w:r w:rsidRPr="00537C21">
        <w:rPr>
          <w:rFonts w:ascii="Times New Roman" w:hAnsi="Times New Roman" w:cs="Times New Roman"/>
          <w:b/>
          <w:bCs/>
        </w:rPr>
        <w:t>ppUI</w:t>
      </w:r>
      <w:proofErr w:type="spellEnd"/>
      <w:r w:rsidRPr="00537C21">
        <w:rPr>
          <w:rFonts w:ascii="Times New Roman" w:hAnsi="Times New Roman" w:cs="Times New Roman"/>
          <w:b/>
          <w:bCs/>
        </w:rPr>
        <w:t xml:space="preserve"> </w:t>
      </w:r>
    </w:p>
    <w:p w14:paraId="1D51FABE" w14:textId="162D4D18" w:rsidR="00F54C3A" w:rsidRDefault="00F54C3A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Прика</w:t>
      </w:r>
      <w:r w:rsidR="00D84225">
        <w:rPr>
          <w:rFonts w:ascii="Times New Roman" w:hAnsi="Times New Roman" w:cs="Times New Roman"/>
          <w:lang w:val="mk-MK"/>
        </w:rPr>
        <w:t>жи</w:t>
      </w:r>
      <w:r>
        <w:rPr>
          <w:rFonts w:ascii="Times New Roman" w:hAnsi="Times New Roman" w:cs="Times New Roman"/>
          <w:lang w:val="mk-MK"/>
        </w:rPr>
        <w:t xml:space="preserve"> локација на медицинската установа</w:t>
      </w:r>
    </w:p>
    <w:p w14:paraId="0A3E2FE9" w14:textId="3CCA7966" w:rsidR="00D84225" w:rsidRPr="00537C21" w:rsidRDefault="00F54C3A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</w:t>
      </w:r>
      <w:r w:rsidR="00D84225">
        <w:rPr>
          <w:rFonts w:ascii="Times New Roman" w:hAnsi="Times New Roman" w:cs="Times New Roman"/>
          <w:lang w:val="mk-MK"/>
        </w:rPr>
        <w:t>Исцртај ја најблиска рута до медицинската установа</w:t>
      </w:r>
    </w:p>
    <w:p w14:paraId="78A0B665" w14:textId="35BFCA34" w:rsidR="00F54C3A" w:rsidRPr="00537C21" w:rsidRDefault="00D84225" w:rsidP="00F95504">
      <w:pPr>
        <w:rPr>
          <w:rFonts w:ascii="Times New Roman" w:hAnsi="Times New Roman" w:cs="Times New Roman"/>
          <w:b/>
          <w:bCs/>
        </w:rPr>
      </w:pPr>
      <w:r w:rsidRPr="00537C21">
        <w:rPr>
          <w:rFonts w:ascii="Times New Roman" w:hAnsi="Times New Roman" w:cs="Times New Roman"/>
          <w:b/>
          <w:bCs/>
        </w:rPr>
        <w:t>Admin Panel</w:t>
      </w:r>
    </w:p>
    <w:p w14:paraId="53CC84AB" w14:textId="51D6E98C" w:rsidR="00A8652C" w:rsidRPr="00537C21" w:rsidRDefault="00A8652C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</w:t>
      </w:r>
      <w:r w:rsidR="00D84225">
        <w:rPr>
          <w:rFonts w:ascii="Times New Roman" w:hAnsi="Times New Roman" w:cs="Times New Roman"/>
          <w:lang w:val="mk-MK"/>
        </w:rPr>
        <w:t>Излистај медицински установи</w:t>
      </w:r>
    </w:p>
    <w:p w14:paraId="2BF4B289" w14:textId="1516C8C9" w:rsidR="00D84225" w:rsidRPr="00537C21" w:rsidRDefault="00D84225" w:rsidP="00F95504">
      <w:pPr>
        <w:rPr>
          <w:rFonts w:ascii="Times New Roman" w:hAnsi="Times New Roman" w:cs="Times New Roman"/>
          <w:b/>
          <w:bCs/>
        </w:rPr>
      </w:pPr>
      <w:r w:rsidRPr="00537C21">
        <w:rPr>
          <w:rFonts w:ascii="Times New Roman" w:hAnsi="Times New Roman" w:cs="Times New Roman"/>
          <w:b/>
          <w:bCs/>
        </w:rPr>
        <w:t>Admin Service</w:t>
      </w:r>
    </w:p>
    <w:p w14:paraId="256F35C4" w14:textId="4CC8F7C5" w:rsidR="00A8652C" w:rsidRDefault="00A8652C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Ажурирај податоци</w:t>
      </w:r>
    </w:p>
    <w:p w14:paraId="6698E2D1" w14:textId="350E1CBD" w:rsidR="00A8652C" w:rsidRDefault="00A8652C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Додади медицинска установа</w:t>
      </w:r>
    </w:p>
    <w:p w14:paraId="6CF465CC" w14:textId="727D4494" w:rsidR="005C59E9" w:rsidRPr="00537C21" w:rsidRDefault="00A8652C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Избриши медицинска установа</w:t>
      </w:r>
    </w:p>
    <w:p w14:paraId="089C28BB" w14:textId="62B649E0" w:rsidR="00D84225" w:rsidRPr="00537C21" w:rsidRDefault="00537C21" w:rsidP="00F9550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vigation </w:t>
      </w:r>
      <w:r w:rsidR="00D84225" w:rsidRPr="00537C21">
        <w:rPr>
          <w:rFonts w:ascii="Times New Roman" w:hAnsi="Times New Roman" w:cs="Times New Roman"/>
          <w:b/>
          <w:bCs/>
        </w:rPr>
        <w:t>Service</w:t>
      </w:r>
    </w:p>
    <w:p w14:paraId="341E643A" w14:textId="60FA5215" w:rsidR="00A8652C" w:rsidRDefault="00A8652C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Земи податоци од медицинската установа</w:t>
      </w:r>
    </w:p>
    <w:p w14:paraId="75BF7981" w14:textId="15016B47" w:rsidR="00A8652C" w:rsidRPr="00537C21" w:rsidRDefault="00A8652C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-Земи </w:t>
      </w:r>
      <w:r w:rsidR="005C59E9">
        <w:rPr>
          <w:rFonts w:ascii="Times New Roman" w:hAnsi="Times New Roman" w:cs="Times New Roman"/>
          <w:lang w:val="mk-MK"/>
        </w:rPr>
        <w:t>рута до медицинската установа</w:t>
      </w:r>
    </w:p>
    <w:p w14:paraId="27E46378" w14:textId="0643E547" w:rsidR="00D84225" w:rsidRPr="00537C21" w:rsidRDefault="00D84225" w:rsidP="00F95504">
      <w:pPr>
        <w:rPr>
          <w:rFonts w:ascii="Times New Roman" w:hAnsi="Times New Roman" w:cs="Times New Roman"/>
          <w:b/>
          <w:bCs/>
        </w:rPr>
      </w:pPr>
      <w:r w:rsidRPr="00537C21">
        <w:rPr>
          <w:rFonts w:ascii="Times New Roman" w:hAnsi="Times New Roman" w:cs="Times New Roman"/>
          <w:b/>
          <w:bCs/>
        </w:rPr>
        <w:t>Route Finder</w:t>
      </w:r>
    </w:p>
    <w:p w14:paraId="7141E352" w14:textId="5D515A48" w:rsidR="00A8652C" w:rsidRPr="00537C21" w:rsidRDefault="00A8652C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Генерирај најблиска рута до соодветната установа</w:t>
      </w:r>
    </w:p>
    <w:p w14:paraId="55681F7F" w14:textId="63348792" w:rsidR="00A8652C" w:rsidRPr="00537C21" w:rsidRDefault="00A8652C" w:rsidP="00F95504">
      <w:pPr>
        <w:rPr>
          <w:rFonts w:ascii="Times New Roman" w:hAnsi="Times New Roman" w:cs="Times New Roman"/>
          <w:b/>
          <w:bCs/>
        </w:rPr>
      </w:pPr>
      <w:r w:rsidRPr="00537C21">
        <w:rPr>
          <w:rFonts w:ascii="Times New Roman" w:hAnsi="Times New Roman" w:cs="Times New Roman"/>
          <w:b/>
          <w:bCs/>
        </w:rPr>
        <w:t>Medical Facility</w:t>
      </w:r>
    </w:p>
    <w:p w14:paraId="487F2835" w14:textId="6CFA6714" w:rsidR="00A8652C" w:rsidRPr="00537C21" w:rsidRDefault="00A8652C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mk-MK"/>
        </w:rPr>
        <w:t>Излистај ги податоците за медицинската установа</w:t>
      </w:r>
    </w:p>
    <w:p w14:paraId="577BD7F5" w14:textId="39ED0867" w:rsidR="00D84225" w:rsidRPr="00537C21" w:rsidRDefault="00D84225" w:rsidP="00F95504">
      <w:pPr>
        <w:rPr>
          <w:rFonts w:ascii="Times New Roman" w:hAnsi="Times New Roman" w:cs="Times New Roman"/>
          <w:b/>
          <w:bCs/>
        </w:rPr>
      </w:pPr>
      <w:r w:rsidRPr="00537C21">
        <w:rPr>
          <w:rFonts w:ascii="Times New Roman" w:hAnsi="Times New Roman" w:cs="Times New Roman"/>
          <w:b/>
          <w:bCs/>
        </w:rPr>
        <w:t>Geoinformation</w:t>
      </w:r>
    </w:p>
    <w:p w14:paraId="00DE154C" w14:textId="063CFE74" w:rsidR="00A8652C" w:rsidRPr="00537C21" w:rsidRDefault="005C59E9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Побарај податоци</w:t>
      </w:r>
    </w:p>
    <w:p w14:paraId="6DED33BB" w14:textId="5B4FD559" w:rsidR="00D84225" w:rsidRPr="00537C21" w:rsidRDefault="00D84225" w:rsidP="00F95504">
      <w:pPr>
        <w:rPr>
          <w:rFonts w:ascii="Times New Roman" w:hAnsi="Times New Roman" w:cs="Times New Roman"/>
          <w:b/>
          <w:bCs/>
        </w:rPr>
      </w:pPr>
      <w:proofErr w:type="spellStart"/>
      <w:r w:rsidRPr="00537C21">
        <w:rPr>
          <w:rFonts w:ascii="Times New Roman" w:hAnsi="Times New Roman" w:cs="Times New Roman"/>
          <w:b/>
          <w:bCs/>
        </w:rPr>
        <w:t>UserManager</w:t>
      </w:r>
      <w:proofErr w:type="spellEnd"/>
    </w:p>
    <w:p w14:paraId="20B890F3" w14:textId="4C7D9B0E" w:rsidR="003E3EB2" w:rsidRPr="003E3EB2" w:rsidRDefault="003E3EB2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Прибери податоци за корисник</w:t>
      </w:r>
      <w:r w:rsidR="00B84CFA">
        <w:rPr>
          <w:rFonts w:ascii="Times New Roman" w:hAnsi="Times New Roman" w:cs="Times New Roman"/>
          <w:lang w:val="mk-MK"/>
        </w:rPr>
        <w:t xml:space="preserve"> за креирање на корисничка сметка</w:t>
      </w:r>
    </w:p>
    <w:p w14:paraId="4491B3CD" w14:textId="28BF59F9" w:rsidR="005C59E9" w:rsidRPr="005C59E9" w:rsidRDefault="005C59E9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</w:t>
      </w:r>
      <w:r w:rsidR="003E3EB2">
        <w:rPr>
          <w:rFonts w:ascii="Times New Roman" w:hAnsi="Times New Roman" w:cs="Times New Roman"/>
          <w:lang w:val="mk-MK"/>
        </w:rPr>
        <w:t>Прибери локација на корисник со цел изнаоѓање на најблиска рута до соодветната установа</w:t>
      </w:r>
    </w:p>
    <w:p w14:paraId="0726CB18" w14:textId="514C38FC" w:rsidR="00D84225" w:rsidRPr="00537C21" w:rsidRDefault="00D84225" w:rsidP="00F95504">
      <w:pPr>
        <w:rPr>
          <w:rFonts w:ascii="Times New Roman" w:hAnsi="Times New Roman" w:cs="Times New Roman"/>
          <w:b/>
          <w:bCs/>
        </w:rPr>
      </w:pPr>
      <w:r w:rsidRPr="00537C21">
        <w:rPr>
          <w:rFonts w:ascii="Times New Roman" w:hAnsi="Times New Roman" w:cs="Times New Roman"/>
          <w:b/>
          <w:bCs/>
        </w:rPr>
        <w:t>Search</w:t>
      </w:r>
    </w:p>
    <w:p w14:paraId="640BDBEB" w14:textId="469C0EB1" w:rsidR="005C59E9" w:rsidRPr="005C59E9" w:rsidRDefault="005C59E9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Излистај ги медицинските установи соодветни на внесениот град</w:t>
      </w:r>
    </w:p>
    <w:p w14:paraId="31A87CE9" w14:textId="05855594" w:rsidR="005C59E9" w:rsidRDefault="005C59E9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</w:rPr>
        <w:t>-</w:t>
      </w:r>
      <w:r w:rsidRPr="005C59E9">
        <w:rPr>
          <w:rFonts w:ascii="Times New Roman" w:hAnsi="Times New Roman" w:cs="Times New Roman"/>
          <w:lang w:val="mk-MK"/>
        </w:rPr>
        <w:t xml:space="preserve"> </w:t>
      </w:r>
      <w:r>
        <w:rPr>
          <w:rFonts w:ascii="Times New Roman" w:hAnsi="Times New Roman" w:cs="Times New Roman"/>
          <w:lang w:val="mk-MK"/>
        </w:rPr>
        <w:t>Излистај ги медицинските установи соодветни на внесената категорија</w:t>
      </w:r>
    </w:p>
    <w:p w14:paraId="52AB6810" w14:textId="3EA01A38" w:rsidR="005C59E9" w:rsidRPr="00537C21" w:rsidRDefault="003E3EB2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</w:rPr>
        <w:t>-</w:t>
      </w:r>
      <w:r w:rsidRPr="005C59E9">
        <w:rPr>
          <w:rFonts w:ascii="Times New Roman" w:hAnsi="Times New Roman" w:cs="Times New Roman"/>
          <w:lang w:val="mk-MK"/>
        </w:rPr>
        <w:t xml:space="preserve"> </w:t>
      </w:r>
      <w:r>
        <w:rPr>
          <w:rFonts w:ascii="Times New Roman" w:hAnsi="Times New Roman" w:cs="Times New Roman"/>
          <w:lang w:val="mk-MK"/>
        </w:rPr>
        <w:t>Пребарај медицинска установа според име</w:t>
      </w:r>
    </w:p>
    <w:p w14:paraId="7C9C9FC1" w14:textId="0E078CA6" w:rsidR="00E00C16" w:rsidRPr="00537C21" w:rsidRDefault="005C59E9" w:rsidP="00F95504">
      <w:pPr>
        <w:rPr>
          <w:rFonts w:ascii="Times New Roman" w:hAnsi="Times New Roman" w:cs="Times New Roman"/>
          <w:b/>
          <w:bCs/>
          <w:lang w:val="mk-MK"/>
        </w:rPr>
      </w:pPr>
      <w:r w:rsidRPr="00537C21">
        <w:rPr>
          <w:rFonts w:ascii="Times New Roman" w:hAnsi="Times New Roman" w:cs="Times New Roman"/>
          <w:b/>
          <w:bCs/>
        </w:rPr>
        <w:t>Security</w:t>
      </w:r>
    </w:p>
    <w:p w14:paraId="3A0EEA27" w14:textId="7FE7567B" w:rsidR="00F54C3A" w:rsidRDefault="00537C21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-Заштити ги локацијата и личните податоци на корисникот од било каков напад </w:t>
      </w:r>
    </w:p>
    <w:p w14:paraId="29CE1BC1" w14:textId="77777777" w:rsidR="00F54C3A" w:rsidRDefault="00F54C3A" w:rsidP="00F95504">
      <w:pPr>
        <w:rPr>
          <w:rFonts w:ascii="Times New Roman" w:hAnsi="Times New Roman" w:cs="Times New Roman"/>
          <w:lang w:val="mk-MK"/>
        </w:rPr>
      </w:pPr>
    </w:p>
    <w:p w14:paraId="61A147C7" w14:textId="77777777" w:rsidR="00E00C16" w:rsidRPr="00E00C16" w:rsidRDefault="00E00C16" w:rsidP="00F95504">
      <w:pPr>
        <w:rPr>
          <w:rFonts w:ascii="Times New Roman" w:hAnsi="Times New Roman" w:cs="Times New Roman"/>
          <w:lang w:val="mk-MK"/>
        </w:rPr>
      </w:pPr>
    </w:p>
    <w:sectPr w:rsidR="00E00C16" w:rsidRPr="00E00C16" w:rsidSect="007F2FB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24B69"/>
    <w:multiLevelType w:val="hybridMultilevel"/>
    <w:tmpl w:val="A35A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27923"/>
    <w:multiLevelType w:val="hybridMultilevel"/>
    <w:tmpl w:val="0B46E95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2456B"/>
    <w:multiLevelType w:val="hybridMultilevel"/>
    <w:tmpl w:val="1A1893C6"/>
    <w:lvl w:ilvl="0" w:tplc="5504D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B4"/>
    <w:rsid w:val="00040853"/>
    <w:rsid w:val="001A6434"/>
    <w:rsid w:val="001C5022"/>
    <w:rsid w:val="002700D5"/>
    <w:rsid w:val="002775B6"/>
    <w:rsid w:val="003170C1"/>
    <w:rsid w:val="003C550A"/>
    <w:rsid w:val="003E3EB2"/>
    <w:rsid w:val="00502007"/>
    <w:rsid w:val="00506617"/>
    <w:rsid w:val="00537C21"/>
    <w:rsid w:val="005C59E9"/>
    <w:rsid w:val="005D007A"/>
    <w:rsid w:val="00610D25"/>
    <w:rsid w:val="006A344E"/>
    <w:rsid w:val="006A3E02"/>
    <w:rsid w:val="007F2FB4"/>
    <w:rsid w:val="00813864"/>
    <w:rsid w:val="00942C8A"/>
    <w:rsid w:val="00945DDD"/>
    <w:rsid w:val="009D7A2A"/>
    <w:rsid w:val="009E028C"/>
    <w:rsid w:val="00A040C2"/>
    <w:rsid w:val="00A8652C"/>
    <w:rsid w:val="00A90599"/>
    <w:rsid w:val="00AC7007"/>
    <w:rsid w:val="00B21EC9"/>
    <w:rsid w:val="00B55DAE"/>
    <w:rsid w:val="00B81EB7"/>
    <w:rsid w:val="00B84CFA"/>
    <w:rsid w:val="00BC4236"/>
    <w:rsid w:val="00CA7C06"/>
    <w:rsid w:val="00CE03C3"/>
    <w:rsid w:val="00CF08EB"/>
    <w:rsid w:val="00D84225"/>
    <w:rsid w:val="00E00C16"/>
    <w:rsid w:val="00E02A2A"/>
    <w:rsid w:val="00E130D9"/>
    <w:rsid w:val="00E76244"/>
    <w:rsid w:val="00E823B1"/>
    <w:rsid w:val="00ED48DC"/>
    <w:rsid w:val="00F54C3A"/>
    <w:rsid w:val="00F65800"/>
    <w:rsid w:val="00F87742"/>
    <w:rsid w:val="00F95504"/>
    <w:rsid w:val="00FB1818"/>
    <w:rsid w:val="00FB453B"/>
    <w:rsid w:val="00FC3126"/>
    <w:rsid w:val="00FF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6DC26"/>
  <w15:chartTrackingRefBased/>
  <w15:docId w15:val="{35C275CD-A01F-4DC8-8890-FEF57634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2F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2FB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F2FB4"/>
    <w:pPr>
      <w:spacing w:after="200" w:line="276" w:lineRule="auto"/>
      <w:ind w:left="720"/>
      <w:contextualSpacing/>
    </w:pPr>
    <w:rPr>
      <w:lang w:val="mk-MK"/>
    </w:rPr>
  </w:style>
  <w:style w:type="table" w:styleId="TableGrid">
    <w:name w:val="Table Grid"/>
    <w:basedOn w:val="TableNormal"/>
    <w:uiPriority w:val="59"/>
    <w:rsid w:val="007F2FB4"/>
    <w:pPr>
      <w:spacing w:after="0" w:line="240" w:lineRule="auto"/>
    </w:pPr>
    <w:rPr>
      <w:lang w:val="mk-M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F2F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Концептуален поглед на апликацијата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83B3B-901D-4597-AED0-7D649878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МАШНА РАБОТА БР.2</vt:lpstr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ШНА РАБОТА БР.2</dc:title>
  <dc:subject>Дизајн и архитектура на софтвер</dc:subject>
  <dc:creator>01.12.2021</dc:creator>
  <cp:keywords/>
  <dc:description/>
  <cp:lastModifiedBy>Simona B.</cp:lastModifiedBy>
  <cp:revision>10</cp:revision>
  <dcterms:created xsi:type="dcterms:W3CDTF">2021-12-01T14:25:00Z</dcterms:created>
  <dcterms:modified xsi:type="dcterms:W3CDTF">2021-12-04T14:29:00Z</dcterms:modified>
</cp:coreProperties>
</file>